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6382E" w14:textId="4B828E93" w:rsidR="005D5BB8" w:rsidRPr="008E04A2" w:rsidRDefault="006168B6" w:rsidP="0085088A">
      <w:pPr>
        <w:spacing w:line="340" w:lineRule="exact"/>
      </w:pPr>
      <w:r w:rsidRPr="008E04A2">
        <w:rPr>
          <w:rFonts w:hint="eastAsia"/>
        </w:rPr>
        <w:t>第６号</w:t>
      </w:r>
      <w:r w:rsidR="0031583D" w:rsidRPr="008E04A2">
        <w:rPr>
          <w:rFonts w:hint="eastAsia"/>
        </w:rPr>
        <w:t>様式</w:t>
      </w:r>
      <w:r w:rsidR="005D5BB8" w:rsidRPr="008E04A2">
        <w:rPr>
          <w:rFonts w:hint="eastAsia"/>
        </w:rPr>
        <w:t>別紙</w:t>
      </w:r>
    </w:p>
    <w:p w14:paraId="6AA48434" w14:textId="77777777" w:rsidR="000777AD" w:rsidRPr="008E04A2" w:rsidRDefault="000777AD" w:rsidP="0085088A">
      <w:pPr>
        <w:spacing w:line="340" w:lineRule="exact"/>
      </w:pPr>
    </w:p>
    <w:p w14:paraId="6DE61247" w14:textId="77777777" w:rsidR="005D5BB8" w:rsidRPr="008E04A2" w:rsidRDefault="005D5BB8" w:rsidP="0085088A">
      <w:pPr>
        <w:spacing w:line="340" w:lineRule="exact"/>
        <w:jc w:val="center"/>
      </w:pPr>
      <w:r w:rsidRPr="008E04A2">
        <w:rPr>
          <w:rFonts w:hint="eastAsia"/>
        </w:rPr>
        <w:t>補助対象設備の概要</w:t>
      </w:r>
    </w:p>
    <w:p w14:paraId="2E581844" w14:textId="77777777" w:rsidR="005D5BB8" w:rsidRPr="008E04A2" w:rsidRDefault="005D5BB8" w:rsidP="0085088A">
      <w:pPr>
        <w:spacing w:line="340" w:lineRule="exact"/>
      </w:pPr>
    </w:p>
    <w:p w14:paraId="04A7C6E4" w14:textId="77777777" w:rsidR="004C684C" w:rsidRPr="008E04A2" w:rsidRDefault="004C684C" w:rsidP="004C684C">
      <w:pPr>
        <w:spacing w:line="340" w:lineRule="exact"/>
      </w:pPr>
      <w:r w:rsidRPr="008E04A2">
        <w:rPr>
          <w:rFonts w:hint="eastAsia"/>
        </w:rPr>
        <w:t xml:space="preserve">１　</w:t>
      </w:r>
      <w:r w:rsidR="00964F37" w:rsidRPr="008E04A2">
        <w:rPr>
          <w:rFonts w:hint="eastAsia"/>
        </w:rPr>
        <w:t>住宅用太陽光発電システ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521"/>
      </w:tblGrid>
      <w:tr w:rsidR="008E04A2" w:rsidRPr="008E04A2" w14:paraId="194BCC14" w14:textId="77777777" w:rsidTr="00964F37">
        <w:tc>
          <w:tcPr>
            <w:tcW w:w="3539" w:type="dxa"/>
            <w:gridSpan w:val="2"/>
            <w:vAlign w:val="center"/>
          </w:tcPr>
          <w:p w14:paraId="3385D8AB" w14:textId="77777777" w:rsidR="004C684C" w:rsidRPr="008E04A2" w:rsidRDefault="004C684C" w:rsidP="00964F37">
            <w:pPr>
              <w:spacing w:line="340" w:lineRule="exact"/>
            </w:pPr>
            <w:r w:rsidRPr="008E04A2">
              <w:rPr>
                <w:rFonts w:hint="eastAsia"/>
              </w:rPr>
              <w:t>製造者名</w:t>
            </w:r>
          </w:p>
        </w:tc>
        <w:tc>
          <w:tcPr>
            <w:tcW w:w="5521" w:type="dxa"/>
            <w:vAlign w:val="center"/>
          </w:tcPr>
          <w:p w14:paraId="30D5E8AC" w14:textId="77777777" w:rsidR="004C684C" w:rsidRPr="008E04A2" w:rsidRDefault="004C684C" w:rsidP="00964F37">
            <w:pPr>
              <w:spacing w:line="340" w:lineRule="exact"/>
            </w:pPr>
          </w:p>
        </w:tc>
      </w:tr>
      <w:tr w:rsidR="008E04A2" w:rsidRPr="008E04A2" w14:paraId="0AC9355A" w14:textId="77777777" w:rsidTr="00964F37">
        <w:tc>
          <w:tcPr>
            <w:tcW w:w="3539" w:type="dxa"/>
            <w:gridSpan w:val="2"/>
            <w:vAlign w:val="center"/>
          </w:tcPr>
          <w:p w14:paraId="0BE0DA95" w14:textId="77777777" w:rsidR="004C684C" w:rsidRPr="008E04A2" w:rsidRDefault="004C684C" w:rsidP="00964F37">
            <w:pPr>
              <w:spacing w:line="340" w:lineRule="exact"/>
            </w:pPr>
            <w:r w:rsidRPr="008E04A2">
              <w:rPr>
                <w:rFonts w:hint="eastAsia"/>
              </w:rPr>
              <w:t>モジュール型式</w:t>
            </w:r>
          </w:p>
          <w:p w14:paraId="4C2E4C43" w14:textId="77777777" w:rsidR="004C684C" w:rsidRPr="008E04A2" w:rsidRDefault="004C684C" w:rsidP="00964F37">
            <w:pPr>
              <w:spacing w:line="340" w:lineRule="exact"/>
            </w:pPr>
            <w:r w:rsidRPr="008E04A2">
              <w:rPr>
                <w:rFonts w:hint="eastAsia"/>
              </w:rPr>
              <w:t>（枚数）</w:t>
            </w:r>
          </w:p>
        </w:tc>
        <w:tc>
          <w:tcPr>
            <w:tcW w:w="5521" w:type="dxa"/>
            <w:vAlign w:val="center"/>
          </w:tcPr>
          <w:p w14:paraId="273080C8" w14:textId="77777777" w:rsidR="004C684C" w:rsidRPr="008E04A2" w:rsidRDefault="004C684C" w:rsidP="00964F37">
            <w:pPr>
              <w:spacing w:line="340" w:lineRule="exact"/>
            </w:pPr>
          </w:p>
        </w:tc>
      </w:tr>
      <w:tr w:rsidR="008E04A2" w:rsidRPr="008E04A2" w14:paraId="0040EDFA" w14:textId="77777777" w:rsidTr="00964F37">
        <w:tc>
          <w:tcPr>
            <w:tcW w:w="1129" w:type="dxa"/>
            <w:vMerge w:val="restart"/>
            <w:vAlign w:val="center"/>
          </w:tcPr>
          <w:p w14:paraId="6410761D" w14:textId="77777777" w:rsidR="004C684C" w:rsidRPr="008E04A2" w:rsidRDefault="004C684C" w:rsidP="00964F37">
            <w:pPr>
              <w:spacing w:line="340" w:lineRule="exact"/>
            </w:pPr>
            <w:r w:rsidRPr="008E04A2">
              <w:rPr>
                <w:rFonts w:hint="eastAsia"/>
              </w:rPr>
              <w:t>出力（kW）</w:t>
            </w:r>
          </w:p>
        </w:tc>
        <w:tc>
          <w:tcPr>
            <w:tcW w:w="2410" w:type="dxa"/>
            <w:vAlign w:val="center"/>
          </w:tcPr>
          <w:p w14:paraId="66902E1E" w14:textId="77777777" w:rsidR="004C684C" w:rsidRPr="008E04A2" w:rsidRDefault="004C684C" w:rsidP="00964F37">
            <w:pPr>
              <w:spacing w:line="340" w:lineRule="exact"/>
            </w:pPr>
            <w:r w:rsidRPr="008E04A2">
              <w:rPr>
                <w:rFonts w:hint="eastAsia"/>
              </w:rPr>
              <w:t>モジュール</w:t>
            </w:r>
          </w:p>
        </w:tc>
        <w:tc>
          <w:tcPr>
            <w:tcW w:w="5521" w:type="dxa"/>
            <w:vAlign w:val="center"/>
          </w:tcPr>
          <w:p w14:paraId="44463134" w14:textId="77777777" w:rsidR="004C684C" w:rsidRPr="008E04A2" w:rsidRDefault="004C684C" w:rsidP="00964F37">
            <w:pPr>
              <w:spacing w:line="340" w:lineRule="exact"/>
            </w:pPr>
          </w:p>
          <w:p w14:paraId="53DA7ED7" w14:textId="77777777" w:rsidR="004C684C" w:rsidRPr="008E04A2" w:rsidRDefault="004C684C" w:rsidP="00964F37">
            <w:pPr>
              <w:spacing w:line="340" w:lineRule="exact"/>
              <w:jc w:val="right"/>
            </w:pPr>
            <w:r w:rsidRPr="008E04A2">
              <w:rPr>
                <w:rFonts w:hint="eastAsia"/>
              </w:rPr>
              <w:t>（小数点以下第３位を四捨五入する。）</w:t>
            </w:r>
          </w:p>
        </w:tc>
      </w:tr>
      <w:tr w:rsidR="008E04A2" w:rsidRPr="008E04A2" w14:paraId="4AB5D98B" w14:textId="77777777" w:rsidTr="00964F37">
        <w:tc>
          <w:tcPr>
            <w:tcW w:w="1129" w:type="dxa"/>
            <w:vMerge/>
            <w:vAlign w:val="center"/>
          </w:tcPr>
          <w:p w14:paraId="55F64A90" w14:textId="77777777" w:rsidR="004C684C" w:rsidRPr="008E04A2" w:rsidRDefault="004C684C" w:rsidP="00964F37">
            <w:pPr>
              <w:spacing w:line="340" w:lineRule="exact"/>
            </w:pPr>
          </w:p>
        </w:tc>
        <w:tc>
          <w:tcPr>
            <w:tcW w:w="2410" w:type="dxa"/>
            <w:vAlign w:val="center"/>
          </w:tcPr>
          <w:p w14:paraId="64975FBC" w14:textId="77777777" w:rsidR="004C684C" w:rsidRPr="008E04A2" w:rsidRDefault="004C684C" w:rsidP="00964F37">
            <w:pPr>
              <w:spacing w:line="340" w:lineRule="exact"/>
            </w:pPr>
            <w:r w:rsidRPr="008E04A2">
              <w:rPr>
                <w:rFonts w:hint="eastAsia"/>
                <w:w w:val="77"/>
                <w:kern w:val="0"/>
                <w:fitText w:val="2043" w:id="-1559046144"/>
              </w:rPr>
              <w:t>パワーコンディショナ</w:t>
            </w:r>
            <w:r w:rsidRPr="008E04A2">
              <w:rPr>
                <w:rFonts w:hint="eastAsia"/>
                <w:spacing w:val="10"/>
                <w:w w:val="77"/>
                <w:kern w:val="0"/>
                <w:fitText w:val="2043" w:id="-1559046144"/>
              </w:rPr>
              <w:t>ー</w:t>
            </w:r>
          </w:p>
        </w:tc>
        <w:tc>
          <w:tcPr>
            <w:tcW w:w="5521" w:type="dxa"/>
            <w:vAlign w:val="center"/>
          </w:tcPr>
          <w:p w14:paraId="1E40AD54" w14:textId="77777777" w:rsidR="004C684C" w:rsidRPr="008E04A2" w:rsidRDefault="004C684C" w:rsidP="00964F37">
            <w:pPr>
              <w:spacing w:line="340" w:lineRule="exact"/>
            </w:pPr>
          </w:p>
          <w:p w14:paraId="324636EC" w14:textId="77777777" w:rsidR="004C684C" w:rsidRPr="008E04A2" w:rsidRDefault="004C684C" w:rsidP="00964F37">
            <w:pPr>
              <w:spacing w:line="340" w:lineRule="exact"/>
              <w:jc w:val="right"/>
            </w:pPr>
            <w:r w:rsidRPr="008E04A2">
              <w:rPr>
                <w:rFonts w:hint="eastAsia"/>
              </w:rPr>
              <w:t>（小数点以下第３位を四捨五入する。）</w:t>
            </w:r>
          </w:p>
        </w:tc>
      </w:tr>
      <w:tr w:rsidR="008E04A2" w:rsidRPr="008E04A2" w14:paraId="24B26ACD" w14:textId="77777777" w:rsidTr="00964F37">
        <w:tc>
          <w:tcPr>
            <w:tcW w:w="3539" w:type="dxa"/>
            <w:gridSpan w:val="2"/>
            <w:vAlign w:val="center"/>
          </w:tcPr>
          <w:p w14:paraId="64147B7E" w14:textId="77777777" w:rsidR="00AD7A62" w:rsidRPr="008E04A2" w:rsidRDefault="00AD7A62" w:rsidP="00AD7A62">
            <w:pPr>
              <w:spacing w:line="340" w:lineRule="exact"/>
            </w:pPr>
            <w:r w:rsidRPr="008E04A2">
              <w:rPr>
                <w:rFonts w:hint="eastAsia"/>
              </w:rPr>
              <w:t>工事完了日</w:t>
            </w:r>
          </w:p>
        </w:tc>
        <w:tc>
          <w:tcPr>
            <w:tcW w:w="5521" w:type="dxa"/>
            <w:vAlign w:val="center"/>
          </w:tcPr>
          <w:p w14:paraId="00D273D5" w14:textId="77777777" w:rsidR="00AD7A62" w:rsidRPr="008E04A2" w:rsidRDefault="00AD7A62" w:rsidP="00AD7A62">
            <w:pPr>
              <w:spacing w:line="340" w:lineRule="exact"/>
            </w:pPr>
            <w:r w:rsidRPr="008E04A2">
              <w:rPr>
                <w:rFonts w:hint="eastAsia"/>
              </w:rPr>
              <w:t xml:space="preserve">　　　　年　　月　　日</w:t>
            </w:r>
          </w:p>
        </w:tc>
      </w:tr>
      <w:tr w:rsidR="008E04A2" w:rsidRPr="008E04A2" w14:paraId="7DD010FA" w14:textId="77777777" w:rsidTr="00964F37">
        <w:tc>
          <w:tcPr>
            <w:tcW w:w="3539" w:type="dxa"/>
            <w:gridSpan w:val="2"/>
            <w:vAlign w:val="center"/>
          </w:tcPr>
          <w:p w14:paraId="61EE897D" w14:textId="77777777" w:rsidR="00002739" w:rsidRPr="008E04A2" w:rsidRDefault="00002739" w:rsidP="00002739">
            <w:pPr>
              <w:spacing w:line="340" w:lineRule="exact"/>
            </w:pPr>
            <w:r w:rsidRPr="008E04A2">
              <w:rPr>
                <w:rFonts w:hint="eastAsia"/>
              </w:rPr>
              <w:t>県の補助金との関係</w:t>
            </w:r>
          </w:p>
          <w:p w14:paraId="3F924B39" w14:textId="171D693D" w:rsidR="00002739" w:rsidRPr="008E04A2" w:rsidRDefault="00002739" w:rsidP="00002739">
            <w:pPr>
              <w:spacing w:line="340" w:lineRule="exact"/>
            </w:pPr>
            <w:r w:rsidRPr="008E04A2">
              <w:rPr>
                <w:rFonts w:hint="eastAsia"/>
              </w:rPr>
              <w:t>※リースの場合のみ</w:t>
            </w:r>
          </w:p>
        </w:tc>
        <w:tc>
          <w:tcPr>
            <w:tcW w:w="5521" w:type="dxa"/>
            <w:vAlign w:val="center"/>
          </w:tcPr>
          <w:p w14:paraId="6A5C9BC0" w14:textId="2EA0A768" w:rsidR="00002739" w:rsidRPr="008E04A2" w:rsidRDefault="00002739" w:rsidP="00002739">
            <w:pPr>
              <w:spacing w:line="340" w:lineRule="exact"/>
              <w:ind w:left="184" w:hangingChars="81" w:hanging="184"/>
            </w:pPr>
            <w:r w:rsidRPr="008E04A2">
              <w:rPr>
                <w:rFonts w:hint="eastAsia"/>
              </w:rPr>
              <w:t>□県が実施する補助金の交付を重複して受けるものではありません。</w:t>
            </w:r>
          </w:p>
        </w:tc>
      </w:tr>
      <w:tr w:rsidR="00AD7A62" w:rsidRPr="008E04A2" w14:paraId="6288E7DE" w14:textId="77777777" w:rsidTr="00964F37">
        <w:tc>
          <w:tcPr>
            <w:tcW w:w="3539" w:type="dxa"/>
            <w:gridSpan w:val="2"/>
            <w:vAlign w:val="center"/>
          </w:tcPr>
          <w:p w14:paraId="6BB80BB2" w14:textId="77777777" w:rsidR="00AD7A62" w:rsidRPr="008E04A2" w:rsidRDefault="00AD7A62" w:rsidP="00AD7A62">
            <w:pPr>
              <w:spacing w:line="340" w:lineRule="exact"/>
            </w:pPr>
            <w:r w:rsidRPr="008E04A2">
              <w:rPr>
                <w:rFonts w:hint="eastAsia"/>
              </w:rPr>
              <w:t>補助対象経費</w:t>
            </w:r>
          </w:p>
          <w:p w14:paraId="0EA58D1D" w14:textId="77777777" w:rsidR="00AD7A62" w:rsidRPr="008E04A2" w:rsidRDefault="00AD7A62" w:rsidP="00AD7A62">
            <w:pPr>
              <w:spacing w:line="340" w:lineRule="exact"/>
            </w:pPr>
            <w:r w:rsidRPr="008E04A2">
              <w:rPr>
                <w:rFonts w:hint="eastAsia"/>
              </w:rPr>
              <w:t>※消費税及び地方消費税を除く。</w:t>
            </w:r>
          </w:p>
        </w:tc>
        <w:tc>
          <w:tcPr>
            <w:tcW w:w="5521" w:type="dxa"/>
            <w:vAlign w:val="center"/>
          </w:tcPr>
          <w:p w14:paraId="00233A86" w14:textId="77777777" w:rsidR="00AD7A62" w:rsidRPr="008E04A2" w:rsidRDefault="00AD7A62" w:rsidP="00AD7A62">
            <w:pPr>
              <w:spacing w:line="340" w:lineRule="exact"/>
            </w:pPr>
            <w:r w:rsidRPr="008E04A2">
              <w:rPr>
                <w:rFonts w:hint="eastAsia"/>
              </w:rPr>
              <w:t xml:space="preserve">　　　　　　　　　　円</w:t>
            </w:r>
          </w:p>
        </w:tc>
      </w:tr>
    </w:tbl>
    <w:p w14:paraId="39340A8A" w14:textId="77777777" w:rsidR="004C684C" w:rsidRPr="008E04A2" w:rsidRDefault="004C684C" w:rsidP="0085088A">
      <w:pPr>
        <w:spacing w:line="340" w:lineRule="exact"/>
      </w:pPr>
    </w:p>
    <w:p w14:paraId="1C851EA9" w14:textId="77777777" w:rsidR="005D5BB8" w:rsidRPr="008E04A2" w:rsidRDefault="004C684C" w:rsidP="0085088A">
      <w:pPr>
        <w:spacing w:line="340" w:lineRule="exact"/>
      </w:pPr>
      <w:r w:rsidRPr="008E04A2">
        <w:rPr>
          <w:rFonts w:hint="eastAsia"/>
        </w:rPr>
        <w:t>２</w:t>
      </w:r>
      <w:r w:rsidR="005D5BB8" w:rsidRPr="008E04A2">
        <w:rPr>
          <w:rFonts w:hint="eastAsia"/>
        </w:rPr>
        <w:t xml:space="preserve">　家庭用燃料電池</w:t>
      </w:r>
      <w:r w:rsidR="0075202F" w:rsidRPr="008E04A2">
        <w:rPr>
          <w:rFonts w:hint="eastAsia"/>
        </w:rPr>
        <w:t>システム</w:t>
      </w:r>
      <w:r w:rsidR="005D5BB8" w:rsidRPr="008E04A2">
        <w:rPr>
          <w:rFonts w:hint="eastAsia"/>
        </w:rPr>
        <w:t>（エネファーム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8E04A2" w:rsidRPr="008E04A2" w14:paraId="3FC946D9" w14:textId="77777777" w:rsidTr="00ED1940">
        <w:tc>
          <w:tcPr>
            <w:tcW w:w="3539" w:type="dxa"/>
            <w:vAlign w:val="center"/>
          </w:tcPr>
          <w:p w14:paraId="39F5FAA8" w14:textId="77777777" w:rsidR="005D5BB8" w:rsidRPr="008E04A2" w:rsidRDefault="005D5BB8" w:rsidP="0085088A">
            <w:pPr>
              <w:spacing w:line="340" w:lineRule="exact"/>
            </w:pPr>
            <w:r w:rsidRPr="008E04A2">
              <w:rPr>
                <w:rFonts w:hint="eastAsia"/>
              </w:rPr>
              <w:t>製造者名</w:t>
            </w:r>
          </w:p>
        </w:tc>
        <w:tc>
          <w:tcPr>
            <w:tcW w:w="5521" w:type="dxa"/>
            <w:vAlign w:val="center"/>
          </w:tcPr>
          <w:p w14:paraId="2C9DE0E4" w14:textId="77777777" w:rsidR="005D5BB8" w:rsidRPr="008E04A2" w:rsidRDefault="005D5BB8" w:rsidP="0085088A">
            <w:pPr>
              <w:spacing w:line="340" w:lineRule="exact"/>
            </w:pPr>
          </w:p>
        </w:tc>
      </w:tr>
      <w:tr w:rsidR="008E04A2" w:rsidRPr="008E04A2" w14:paraId="480E1A3D" w14:textId="77777777" w:rsidTr="00ED1940">
        <w:tc>
          <w:tcPr>
            <w:tcW w:w="3539" w:type="dxa"/>
            <w:vAlign w:val="center"/>
          </w:tcPr>
          <w:p w14:paraId="27AFB944" w14:textId="77777777" w:rsidR="005D5BB8" w:rsidRPr="008E04A2" w:rsidRDefault="005D5BB8" w:rsidP="0085088A">
            <w:pPr>
              <w:spacing w:line="340" w:lineRule="exact"/>
            </w:pPr>
            <w:r w:rsidRPr="008E04A2">
              <w:rPr>
                <w:rFonts w:hint="eastAsia"/>
              </w:rPr>
              <w:t>品名番号（発電ユニット）</w:t>
            </w:r>
          </w:p>
        </w:tc>
        <w:tc>
          <w:tcPr>
            <w:tcW w:w="5521" w:type="dxa"/>
            <w:vAlign w:val="center"/>
          </w:tcPr>
          <w:p w14:paraId="1B6335A7" w14:textId="77777777" w:rsidR="005D5BB8" w:rsidRPr="008E04A2" w:rsidRDefault="005D5BB8" w:rsidP="0085088A">
            <w:pPr>
              <w:spacing w:line="340" w:lineRule="exact"/>
            </w:pPr>
          </w:p>
        </w:tc>
      </w:tr>
      <w:tr w:rsidR="008E04A2" w:rsidRPr="008E04A2" w14:paraId="3EDD0F79" w14:textId="77777777" w:rsidTr="00ED1940">
        <w:tc>
          <w:tcPr>
            <w:tcW w:w="3539" w:type="dxa"/>
            <w:vAlign w:val="center"/>
          </w:tcPr>
          <w:p w14:paraId="60117671" w14:textId="77777777" w:rsidR="005D5BB8" w:rsidRPr="008E04A2" w:rsidRDefault="005D5BB8" w:rsidP="0085088A">
            <w:pPr>
              <w:spacing w:line="340" w:lineRule="exact"/>
            </w:pPr>
            <w:r w:rsidRPr="008E04A2">
              <w:rPr>
                <w:rFonts w:hint="eastAsia"/>
              </w:rPr>
              <w:t>品名番号（貯湯ユニット）</w:t>
            </w:r>
          </w:p>
        </w:tc>
        <w:tc>
          <w:tcPr>
            <w:tcW w:w="5521" w:type="dxa"/>
            <w:vAlign w:val="center"/>
          </w:tcPr>
          <w:p w14:paraId="18F9B68D" w14:textId="77777777" w:rsidR="005D5BB8" w:rsidRPr="008E04A2" w:rsidRDefault="005D5BB8" w:rsidP="0085088A">
            <w:pPr>
              <w:spacing w:line="340" w:lineRule="exact"/>
            </w:pPr>
          </w:p>
        </w:tc>
      </w:tr>
      <w:tr w:rsidR="008E04A2" w:rsidRPr="008E04A2" w14:paraId="0E1B1EF6" w14:textId="77777777" w:rsidTr="00ED1940">
        <w:tc>
          <w:tcPr>
            <w:tcW w:w="3539" w:type="dxa"/>
            <w:vAlign w:val="center"/>
          </w:tcPr>
          <w:p w14:paraId="41A75D0A" w14:textId="77777777" w:rsidR="005D5BB8" w:rsidRPr="008E04A2" w:rsidRDefault="005D5BB8" w:rsidP="0085088A">
            <w:pPr>
              <w:spacing w:line="340" w:lineRule="exact"/>
            </w:pPr>
            <w:r w:rsidRPr="008E04A2">
              <w:rPr>
                <w:rFonts w:hint="eastAsia"/>
              </w:rPr>
              <w:t>製造番号</w:t>
            </w:r>
          </w:p>
        </w:tc>
        <w:tc>
          <w:tcPr>
            <w:tcW w:w="5521" w:type="dxa"/>
            <w:vAlign w:val="center"/>
          </w:tcPr>
          <w:p w14:paraId="4CA9186E" w14:textId="77777777" w:rsidR="005D5BB8" w:rsidRPr="008E04A2" w:rsidRDefault="005D5BB8" w:rsidP="0085088A">
            <w:pPr>
              <w:spacing w:line="340" w:lineRule="exact"/>
            </w:pPr>
          </w:p>
        </w:tc>
      </w:tr>
      <w:tr w:rsidR="008E04A2" w:rsidRPr="008E04A2" w14:paraId="2EB7670A" w14:textId="77777777" w:rsidTr="00ED1940">
        <w:tc>
          <w:tcPr>
            <w:tcW w:w="3539" w:type="dxa"/>
            <w:vAlign w:val="center"/>
          </w:tcPr>
          <w:p w14:paraId="417F8587" w14:textId="77777777" w:rsidR="005D5BB8" w:rsidRPr="008E04A2" w:rsidRDefault="005D5BB8" w:rsidP="0085088A">
            <w:pPr>
              <w:spacing w:line="340" w:lineRule="exact"/>
            </w:pPr>
            <w:r w:rsidRPr="008E04A2">
              <w:rPr>
                <w:rFonts w:hint="eastAsia"/>
              </w:rPr>
              <w:t>発電出力（kW）</w:t>
            </w:r>
          </w:p>
        </w:tc>
        <w:tc>
          <w:tcPr>
            <w:tcW w:w="5521" w:type="dxa"/>
            <w:vAlign w:val="center"/>
          </w:tcPr>
          <w:p w14:paraId="543274CB" w14:textId="77777777" w:rsidR="005D5BB8" w:rsidRPr="008E04A2" w:rsidRDefault="005D5BB8" w:rsidP="0085088A">
            <w:pPr>
              <w:spacing w:line="340" w:lineRule="exact"/>
            </w:pPr>
          </w:p>
        </w:tc>
      </w:tr>
      <w:tr w:rsidR="008E04A2" w:rsidRPr="008E04A2" w14:paraId="28BED4A3" w14:textId="77777777" w:rsidTr="00ED1940">
        <w:tc>
          <w:tcPr>
            <w:tcW w:w="3539" w:type="dxa"/>
            <w:vAlign w:val="center"/>
          </w:tcPr>
          <w:p w14:paraId="4CF8B590" w14:textId="77777777" w:rsidR="00FB5EF0" w:rsidRPr="008E04A2" w:rsidRDefault="00FB5EF0" w:rsidP="0085088A">
            <w:pPr>
              <w:spacing w:line="340" w:lineRule="exact"/>
            </w:pPr>
            <w:r w:rsidRPr="008E04A2">
              <w:rPr>
                <w:rFonts w:hint="eastAsia"/>
              </w:rPr>
              <w:t>工事完了日</w:t>
            </w:r>
          </w:p>
        </w:tc>
        <w:tc>
          <w:tcPr>
            <w:tcW w:w="5521" w:type="dxa"/>
            <w:vAlign w:val="center"/>
          </w:tcPr>
          <w:p w14:paraId="7C5A215D" w14:textId="77777777" w:rsidR="00FB5EF0" w:rsidRPr="008E04A2" w:rsidRDefault="00FB5EF0" w:rsidP="0085088A">
            <w:pPr>
              <w:spacing w:line="340" w:lineRule="exact"/>
            </w:pPr>
            <w:r w:rsidRPr="008E04A2">
              <w:rPr>
                <w:rFonts w:hint="eastAsia"/>
              </w:rPr>
              <w:t xml:space="preserve">　　</w:t>
            </w:r>
            <w:r w:rsidR="00EE17B7" w:rsidRPr="008E04A2">
              <w:rPr>
                <w:rFonts w:hint="eastAsia"/>
              </w:rPr>
              <w:t xml:space="preserve">　</w:t>
            </w:r>
            <w:r w:rsidRPr="008E04A2">
              <w:rPr>
                <w:rFonts w:hint="eastAsia"/>
              </w:rPr>
              <w:t xml:space="preserve">　年　　月　　日</w:t>
            </w:r>
          </w:p>
        </w:tc>
      </w:tr>
      <w:tr w:rsidR="008E04A2" w:rsidRPr="008E04A2" w14:paraId="2814C9BB" w14:textId="77777777" w:rsidTr="00ED1940">
        <w:tc>
          <w:tcPr>
            <w:tcW w:w="3539" w:type="dxa"/>
            <w:vAlign w:val="center"/>
          </w:tcPr>
          <w:p w14:paraId="0B17B9CC" w14:textId="59A398CD" w:rsidR="005D5BB8" w:rsidRPr="008E04A2" w:rsidRDefault="005D5BB8">
            <w:pPr>
              <w:spacing w:line="340" w:lineRule="exact"/>
            </w:pPr>
            <w:r w:rsidRPr="008E04A2">
              <w:rPr>
                <w:rFonts w:hint="eastAsia"/>
              </w:rPr>
              <w:t>停電時自立運転機能</w:t>
            </w:r>
          </w:p>
        </w:tc>
        <w:tc>
          <w:tcPr>
            <w:tcW w:w="5521" w:type="dxa"/>
            <w:vAlign w:val="center"/>
          </w:tcPr>
          <w:p w14:paraId="283F866D" w14:textId="7429D3F9" w:rsidR="005D5BB8" w:rsidRPr="008E04A2" w:rsidRDefault="005D5BB8">
            <w:pPr>
              <w:spacing w:line="340" w:lineRule="exact"/>
            </w:pPr>
            <w:r w:rsidRPr="008E04A2">
              <w:rPr>
                <w:rFonts w:hint="eastAsia"/>
              </w:rPr>
              <w:t>□あり</w:t>
            </w:r>
          </w:p>
        </w:tc>
      </w:tr>
      <w:tr w:rsidR="005D5BB8" w:rsidRPr="008E04A2" w14:paraId="5537E517" w14:textId="77777777" w:rsidTr="00ED1940">
        <w:tc>
          <w:tcPr>
            <w:tcW w:w="3539" w:type="dxa"/>
            <w:vAlign w:val="center"/>
          </w:tcPr>
          <w:p w14:paraId="408BE55F" w14:textId="77777777" w:rsidR="005D5BB8" w:rsidRPr="008E04A2" w:rsidRDefault="005D5BB8" w:rsidP="0085088A">
            <w:pPr>
              <w:spacing w:line="340" w:lineRule="exact"/>
            </w:pPr>
            <w:r w:rsidRPr="008E04A2">
              <w:rPr>
                <w:rFonts w:hint="eastAsia"/>
              </w:rPr>
              <w:t>補助対象経費</w:t>
            </w:r>
          </w:p>
          <w:p w14:paraId="51EB5091" w14:textId="77777777" w:rsidR="005D5BB8" w:rsidRPr="008E04A2" w:rsidRDefault="005D5BB8" w:rsidP="0085088A">
            <w:pPr>
              <w:spacing w:line="340" w:lineRule="exact"/>
            </w:pPr>
            <w:r w:rsidRPr="008E04A2">
              <w:rPr>
                <w:rFonts w:hint="eastAsia"/>
              </w:rPr>
              <w:t>※消費税及び地方消費税を除く。</w:t>
            </w:r>
          </w:p>
        </w:tc>
        <w:tc>
          <w:tcPr>
            <w:tcW w:w="5521" w:type="dxa"/>
            <w:vAlign w:val="center"/>
          </w:tcPr>
          <w:p w14:paraId="4B7EA976" w14:textId="77777777" w:rsidR="005D5BB8" w:rsidRPr="008E04A2" w:rsidRDefault="005D5BB8" w:rsidP="0085088A">
            <w:pPr>
              <w:spacing w:line="340" w:lineRule="exact"/>
            </w:pPr>
            <w:r w:rsidRPr="008E04A2">
              <w:rPr>
                <w:rFonts w:hint="eastAsia"/>
              </w:rPr>
              <w:t xml:space="preserve">　　　　　　　　　　円</w:t>
            </w:r>
          </w:p>
        </w:tc>
      </w:tr>
    </w:tbl>
    <w:p w14:paraId="3BCA684D" w14:textId="77777777" w:rsidR="00AD7A62" w:rsidRPr="008E04A2" w:rsidRDefault="00AD7A62" w:rsidP="00D47742">
      <w:pPr>
        <w:spacing w:line="340" w:lineRule="exact"/>
      </w:pPr>
    </w:p>
    <w:p w14:paraId="62A63F8F" w14:textId="77777777" w:rsidR="005D5BB8" w:rsidRPr="008E04A2" w:rsidRDefault="004C684C" w:rsidP="00D47742">
      <w:pPr>
        <w:spacing w:line="340" w:lineRule="exact"/>
      </w:pPr>
      <w:r w:rsidRPr="008E04A2">
        <w:rPr>
          <w:rFonts w:hint="eastAsia"/>
        </w:rPr>
        <w:t>３</w:t>
      </w:r>
      <w:r w:rsidR="005D5BB8" w:rsidRPr="008E04A2">
        <w:rPr>
          <w:rFonts w:hint="eastAsia"/>
        </w:rPr>
        <w:t xml:space="preserve">　定置用リチウムイオン蓄電システ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8E04A2" w:rsidRPr="008E04A2" w14:paraId="54C9E354" w14:textId="77777777" w:rsidTr="00ED1940">
        <w:tc>
          <w:tcPr>
            <w:tcW w:w="3539" w:type="dxa"/>
            <w:vAlign w:val="center"/>
          </w:tcPr>
          <w:p w14:paraId="1EE140D2" w14:textId="77777777" w:rsidR="005D5BB8" w:rsidRPr="008E04A2" w:rsidRDefault="005D5BB8" w:rsidP="00D47742">
            <w:pPr>
              <w:spacing w:line="340" w:lineRule="exact"/>
            </w:pPr>
            <w:r w:rsidRPr="008E04A2">
              <w:rPr>
                <w:rFonts w:hint="eastAsia"/>
              </w:rPr>
              <w:t>製造者名</w:t>
            </w:r>
          </w:p>
        </w:tc>
        <w:tc>
          <w:tcPr>
            <w:tcW w:w="5521" w:type="dxa"/>
            <w:vAlign w:val="center"/>
          </w:tcPr>
          <w:p w14:paraId="42807308" w14:textId="77777777" w:rsidR="005D5BB8" w:rsidRPr="008E04A2" w:rsidRDefault="005D5BB8" w:rsidP="00D47742">
            <w:pPr>
              <w:spacing w:line="340" w:lineRule="exact"/>
            </w:pPr>
          </w:p>
        </w:tc>
      </w:tr>
      <w:tr w:rsidR="008E04A2" w:rsidRPr="008E04A2" w14:paraId="53F9C081" w14:textId="77777777" w:rsidTr="00ED1940">
        <w:tc>
          <w:tcPr>
            <w:tcW w:w="3539" w:type="dxa"/>
            <w:vAlign w:val="center"/>
          </w:tcPr>
          <w:p w14:paraId="6022FD28" w14:textId="77777777" w:rsidR="005D5BB8" w:rsidRPr="008E04A2" w:rsidRDefault="005D5BB8" w:rsidP="00D47742">
            <w:pPr>
              <w:spacing w:line="340" w:lineRule="exact"/>
            </w:pPr>
            <w:r w:rsidRPr="008E04A2">
              <w:rPr>
                <w:rFonts w:hint="eastAsia"/>
              </w:rPr>
              <w:t>パッケージ型番</w:t>
            </w:r>
          </w:p>
        </w:tc>
        <w:tc>
          <w:tcPr>
            <w:tcW w:w="5521" w:type="dxa"/>
            <w:vAlign w:val="center"/>
          </w:tcPr>
          <w:p w14:paraId="3956DA19" w14:textId="77777777" w:rsidR="005D5BB8" w:rsidRPr="008E04A2" w:rsidRDefault="005D5BB8" w:rsidP="00D47742">
            <w:pPr>
              <w:spacing w:line="340" w:lineRule="exact"/>
            </w:pPr>
          </w:p>
        </w:tc>
      </w:tr>
      <w:tr w:rsidR="008E04A2" w:rsidRPr="008E04A2" w14:paraId="26AB0607" w14:textId="77777777" w:rsidTr="00ED1940">
        <w:tc>
          <w:tcPr>
            <w:tcW w:w="3539" w:type="dxa"/>
            <w:vAlign w:val="center"/>
          </w:tcPr>
          <w:p w14:paraId="2F5B0362" w14:textId="77777777" w:rsidR="005D5BB8" w:rsidRPr="008E04A2" w:rsidRDefault="005D5BB8" w:rsidP="00D47742">
            <w:pPr>
              <w:spacing w:line="340" w:lineRule="exact"/>
            </w:pPr>
            <w:r w:rsidRPr="008E04A2">
              <w:rPr>
                <w:rFonts w:hint="eastAsia"/>
              </w:rPr>
              <w:t>SII登録年月日</w:t>
            </w:r>
          </w:p>
        </w:tc>
        <w:tc>
          <w:tcPr>
            <w:tcW w:w="5521" w:type="dxa"/>
            <w:vAlign w:val="center"/>
          </w:tcPr>
          <w:p w14:paraId="519D9D5E" w14:textId="77777777" w:rsidR="005D5BB8" w:rsidRPr="008E04A2" w:rsidRDefault="005D5BB8" w:rsidP="00D47742">
            <w:pPr>
              <w:spacing w:line="340" w:lineRule="exact"/>
            </w:pPr>
          </w:p>
        </w:tc>
      </w:tr>
      <w:tr w:rsidR="008E04A2" w:rsidRPr="008E04A2" w14:paraId="7C6F43D2" w14:textId="77777777" w:rsidTr="00ED1940">
        <w:tc>
          <w:tcPr>
            <w:tcW w:w="3539" w:type="dxa"/>
            <w:vAlign w:val="center"/>
          </w:tcPr>
          <w:p w14:paraId="0A12FD15" w14:textId="77777777" w:rsidR="005D5BB8" w:rsidRPr="008E04A2" w:rsidRDefault="005D5BB8" w:rsidP="00D47742">
            <w:pPr>
              <w:spacing w:line="340" w:lineRule="exact"/>
            </w:pPr>
            <w:r w:rsidRPr="008E04A2">
              <w:rPr>
                <w:rFonts w:hint="eastAsia"/>
              </w:rPr>
              <w:t>蓄電容量（kWh）</w:t>
            </w:r>
          </w:p>
        </w:tc>
        <w:tc>
          <w:tcPr>
            <w:tcW w:w="5521" w:type="dxa"/>
            <w:vAlign w:val="center"/>
          </w:tcPr>
          <w:p w14:paraId="1583CD7F" w14:textId="77777777" w:rsidR="005D5BB8" w:rsidRPr="008E04A2" w:rsidRDefault="005D5BB8" w:rsidP="00D47742">
            <w:pPr>
              <w:spacing w:line="340" w:lineRule="exact"/>
            </w:pPr>
          </w:p>
        </w:tc>
      </w:tr>
      <w:tr w:rsidR="008E04A2" w:rsidRPr="008E04A2" w14:paraId="7C6163B2" w14:textId="77777777" w:rsidTr="00ED1940">
        <w:tc>
          <w:tcPr>
            <w:tcW w:w="3539" w:type="dxa"/>
            <w:vAlign w:val="center"/>
          </w:tcPr>
          <w:p w14:paraId="5389C274" w14:textId="77777777" w:rsidR="00FB5EF0" w:rsidRPr="008E04A2" w:rsidRDefault="00FB5EF0" w:rsidP="00D47742">
            <w:pPr>
              <w:spacing w:line="340" w:lineRule="exact"/>
            </w:pPr>
            <w:r w:rsidRPr="008E04A2">
              <w:rPr>
                <w:rFonts w:hint="eastAsia"/>
              </w:rPr>
              <w:t>工事完了日</w:t>
            </w:r>
          </w:p>
        </w:tc>
        <w:tc>
          <w:tcPr>
            <w:tcW w:w="5521" w:type="dxa"/>
            <w:vAlign w:val="center"/>
          </w:tcPr>
          <w:p w14:paraId="66F5BD05" w14:textId="77777777" w:rsidR="00FB5EF0" w:rsidRPr="008E04A2" w:rsidRDefault="00FB5EF0" w:rsidP="00D47742">
            <w:pPr>
              <w:spacing w:line="340" w:lineRule="exact"/>
            </w:pPr>
            <w:r w:rsidRPr="008E04A2">
              <w:rPr>
                <w:rFonts w:hint="eastAsia"/>
              </w:rPr>
              <w:t xml:space="preserve">　　　</w:t>
            </w:r>
            <w:r w:rsidR="00EE17B7" w:rsidRPr="008E04A2">
              <w:rPr>
                <w:rFonts w:hint="eastAsia"/>
              </w:rPr>
              <w:t xml:space="preserve">　</w:t>
            </w:r>
            <w:r w:rsidRPr="008E04A2">
              <w:rPr>
                <w:rFonts w:hint="eastAsia"/>
              </w:rPr>
              <w:t>年　　月　　日</w:t>
            </w:r>
          </w:p>
        </w:tc>
      </w:tr>
      <w:tr w:rsidR="008E04A2" w:rsidRPr="008E04A2" w14:paraId="3F17D22C" w14:textId="77777777" w:rsidTr="00ED1940">
        <w:tc>
          <w:tcPr>
            <w:tcW w:w="3539" w:type="dxa"/>
            <w:vAlign w:val="center"/>
          </w:tcPr>
          <w:p w14:paraId="3F3A9FAC" w14:textId="77777777" w:rsidR="005D5BB8" w:rsidRPr="008E04A2" w:rsidRDefault="00964F37" w:rsidP="00D47742">
            <w:pPr>
              <w:spacing w:line="340" w:lineRule="exact"/>
            </w:pPr>
            <w:r w:rsidRPr="008E04A2">
              <w:rPr>
                <w:rFonts w:hint="eastAsia"/>
              </w:rPr>
              <w:t>住宅用太陽光発電システム</w:t>
            </w:r>
          </w:p>
        </w:tc>
        <w:tc>
          <w:tcPr>
            <w:tcW w:w="5521" w:type="dxa"/>
            <w:vAlign w:val="center"/>
          </w:tcPr>
          <w:p w14:paraId="470C54A3" w14:textId="77777777" w:rsidR="005D5BB8" w:rsidRPr="008E04A2" w:rsidRDefault="005D5BB8" w:rsidP="00D47742">
            <w:pPr>
              <w:spacing w:line="340" w:lineRule="exact"/>
            </w:pPr>
            <w:r w:rsidRPr="008E04A2">
              <w:rPr>
                <w:rFonts w:hint="eastAsia"/>
              </w:rPr>
              <w:t>□あり（新設・既設）　※該当するものに○</w:t>
            </w:r>
          </w:p>
        </w:tc>
      </w:tr>
      <w:tr w:rsidR="008E04A2" w:rsidRPr="008E04A2" w14:paraId="627C6CFF" w14:textId="77777777" w:rsidTr="00ED1940">
        <w:tc>
          <w:tcPr>
            <w:tcW w:w="3539" w:type="dxa"/>
            <w:vAlign w:val="center"/>
          </w:tcPr>
          <w:p w14:paraId="1BEB3877" w14:textId="77777777" w:rsidR="00002739" w:rsidRPr="008E04A2" w:rsidRDefault="00002739" w:rsidP="00002739">
            <w:pPr>
              <w:spacing w:line="340" w:lineRule="exact"/>
            </w:pPr>
            <w:r w:rsidRPr="008E04A2">
              <w:rPr>
                <w:rFonts w:hint="eastAsia"/>
              </w:rPr>
              <w:t>県の補助金との関係</w:t>
            </w:r>
          </w:p>
          <w:p w14:paraId="54C4C058" w14:textId="29E1E9C6" w:rsidR="00002739" w:rsidRPr="008E04A2" w:rsidRDefault="00002739" w:rsidP="00002739">
            <w:pPr>
              <w:spacing w:line="340" w:lineRule="exact"/>
            </w:pPr>
            <w:r w:rsidRPr="008E04A2">
              <w:rPr>
                <w:rFonts w:hint="eastAsia"/>
              </w:rPr>
              <w:t>※リースの場合のみ</w:t>
            </w:r>
          </w:p>
        </w:tc>
        <w:tc>
          <w:tcPr>
            <w:tcW w:w="5521" w:type="dxa"/>
            <w:vAlign w:val="center"/>
          </w:tcPr>
          <w:p w14:paraId="1B13D26D" w14:textId="03E41AD8" w:rsidR="00002739" w:rsidRPr="008E04A2" w:rsidRDefault="00002739" w:rsidP="00002739">
            <w:pPr>
              <w:spacing w:line="340" w:lineRule="exact"/>
              <w:ind w:left="184" w:hangingChars="81" w:hanging="184"/>
            </w:pPr>
            <w:r w:rsidRPr="008E04A2">
              <w:rPr>
                <w:rFonts w:hint="eastAsia"/>
              </w:rPr>
              <w:t>□県が実施する補助金の交付を重複して受けるものではありません。</w:t>
            </w:r>
          </w:p>
        </w:tc>
      </w:tr>
      <w:tr w:rsidR="008E04A2" w:rsidRPr="008E04A2" w14:paraId="7E5E533F" w14:textId="77777777" w:rsidTr="00ED1940">
        <w:tc>
          <w:tcPr>
            <w:tcW w:w="3539" w:type="dxa"/>
            <w:vAlign w:val="center"/>
          </w:tcPr>
          <w:p w14:paraId="63E3A32E" w14:textId="77777777" w:rsidR="005D5BB8" w:rsidRPr="008E04A2" w:rsidRDefault="005D5BB8" w:rsidP="00D47742">
            <w:pPr>
              <w:spacing w:line="340" w:lineRule="exact"/>
            </w:pPr>
            <w:r w:rsidRPr="008E04A2">
              <w:rPr>
                <w:rFonts w:hint="eastAsia"/>
              </w:rPr>
              <w:t>補助対象経費</w:t>
            </w:r>
          </w:p>
          <w:p w14:paraId="2EF80D14" w14:textId="77777777" w:rsidR="005D5BB8" w:rsidRPr="008E04A2" w:rsidRDefault="005D5BB8" w:rsidP="00D47742">
            <w:pPr>
              <w:spacing w:line="340" w:lineRule="exact"/>
            </w:pPr>
            <w:r w:rsidRPr="008E04A2">
              <w:rPr>
                <w:rFonts w:hint="eastAsia"/>
              </w:rPr>
              <w:t>※消費税及び地方消費税を除く。</w:t>
            </w:r>
          </w:p>
        </w:tc>
        <w:tc>
          <w:tcPr>
            <w:tcW w:w="5521" w:type="dxa"/>
            <w:vAlign w:val="center"/>
          </w:tcPr>
          <w:p w14:paraId="7D1A8B48" w14:textId="77777777" w:rsidR="005D5BB8" w:rsidRPr="008E04A2" w:rsidRDefault="005D5BB8" w:rsidP="00D47742">
            <w:pPr>
              <w:spacing w:line="340" w:lineRule="exact"/>
            </w:pPr>
            <w:r w:rsidRPr="008E04A2">
              <w:rPr>
                <w:rFonts w:hint="eastAsia"/>
              </w:rPr>
              <w:t xml:space="preserve">　　　　　　　　　　円</w:t>
            </w:r>
          </w:p>
        </w:tc>
      </w:tr>
    </w:tbl>
    <w:p w14:paraId="0DFA8BA0" w14:textId="77777777" w:rsidR="005D5BB8" w:rsidRPr="008E04A2" w:rsidRDefault="004C684C" w:rsidP="00D47742">
      <w:pPr>
        <w:spacing w:line="340" w:lineRule="exact"/>
      </w:pPr>
      <w:r w:rsidRPr="008E04A2">
        <w:rPr>
          <w:rFonts w:hint="eastAsia"/>
        </w:rPr>
        <w:lastRenderedPageBreak/>
        <w:t>４</w:t>
      </w:r>
      <w:r w:rsidR="005D5BB8" w:rsidRPr="008E04A2">
        <w:rPr>
          <w:rFonts w:hint="eastAsia"/>
        </w:rPr>
        <w:t xml:space="preserve">　窓の断熱改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8E04A2" w:rsidRPr="008E04A2" w14:paraId="2FB51666" w14:textId="77777777" w:rsidTr="00ED1940">
        <w:tc>
          <w:tcPr>
            <w:tcW w:w="3539" w:type="dxa"/>
            <w:vAlign w:val="center"/>
          </w:tcPr>
          <w:p w14:paraId="5FCB2EEC" w14:textId="77777777" w:rsidR="005D5BB8" w:rsidRPr="008E04A2" w:rsidRDefault="005D5BB8" w:rsidP="00D47742">
            <w:pPr>
              <w:spacing w:line="340" w:lineRule="exact"/>
            </w:pPr>
            <w:r w:rsidRPr="008E04A2">
              <w:rPr>
                <w:rFonts w:hint="eastAsia"/>
              </w:rPr>
              <w:t>メーカー名</w:t>
            </w:r>
          </w:p>
        </w:tc>
        <w:tc>
          <w:tcPr>
            <w:tcW w:w="5521" w:type="dxa"/>
            <w:vAlign w:val="center"/>
          </w:tcPr>
          <w:p w14:paraId="10D3FD9C" w14:textId="77777777" w:rsidR="005D5BB8" w:rsidRPr="008E04A2" w:rsidRDefault="005D5BB8" w:rsidP="00D47742">
            <w:pPr>
              <w:spacing w:line="340" w:lineRule="exact"/>
            </w:pPr>
          </w:p>
        </w:tc>
      </w:tr>
      <w:tr w:rsidR="008E04A2" w:rsidRPr="008E04A2" w14:paraId="704371AC" w14:textId="77777777" w:rsidTr="00ED1940">
        <w:tc>
          <w:tcPr>
            <w:tcW w:w="3539" w:type="dxa"/>
            <w:vAlign w:val="center"/>
          </w:tcPr>
          <w:p w14:paraId="512920E5" w14:textId="77777777" w:rsidR="005D5BB8" w:rsidRPr="008E04A2" w:rsidRDefault="005D5BB8" w:rsidP="00D47742">
            <w:pPr>
              <w:spacing w:line="340" w:lineRule="exact"/>
            </w:pPr>
            <w:r w:rsidRPr="008E04A2">
              <w:rPr>
                <w:rFonts w:hint="eastAsia"/>
              </w:rPr>
              <w:t>SII</w:t>
            </w:r>
            <w:r w:rsidRPr="008E04A2">
              <w:t>/</w:t>
            </w:r>
            <w:r w:rsidRPr="008E04A2">
              <w:rPr>
                <w:rFonts w:hint="eastAsia"/>
              </w:rPr>
              <w:t>北海道環境財団登録番号</w:t>
            </w:r>
          </w:p>
        </w:tc>
        <w:tc>
          <w:tcPr>
            <w:tcW w:w="5521" w:type="dxa"/>
            <w:vAlign w:val="center"/>
          </w:tcPr>
          <w:p w14:paraId="31DFC2DD" w14:textId="77777777" w:rsidR="005D5BB8" w:rsidRPr="008E04A2" w:rsidRDefault="005D5BB8" w:rsidP="00D47742">
            <w:pPr>
              <w:spacing w:line="340" w:lineRule="exact"/>
            </w:pPr>
          </w:p>
        </w:tc>
      </w:tr>
      <w:tr w:rsidR="008E04A2" w:rsidRPr="008E04A2" w14:paraId="353D9502" w14:textId="77777777" w:rsidTr="00ED1940">
        <w:tc>
          <w:tcPr>
            <w:tcW w:w="3539" w:type="dxa"/>
            <w:vAlign w:val="center"/>
          </w:tcPr>
          <w:p w14:paraId="666CC812" w14:textId="77777777" w:rsidR="005D5BB8" w:rsidRPr="008E04A2" w:rsidRDefault="005D5BB8" w:rsidP="00D47742">
            <w:pPr>
              <w:spacing w:line="340" w:lineRule="exact"/>
            </w:pPr>
            <w:r w:rsidRPr="008E04A2">
              <w:rPr>
                <w:rFonts w:hint="eastAsia"/>
              </w:rPr>
              <w:t>製品名</w:t>
            </w:r>
          </w:p>
        </w:tc>
        <w:tc>
          <w:tcPr>
            <w:tcW w:w="5521" w:type="dxa"/>
            <w:vAlign w:val="center"/>
          </w:tcPr>
          <w:p w14:paraId="76444CA7" w14:textId="77777777" w:rsidR="005D5BB8" w:rsidRPr="008E04A2" w:rsidRDefault="005D5BB8" w:rsidP="00D47742">
            <w:pPr>
              <w:spacing w:line="340" w:lineRule="exact"/>
            </w:pPr>
          </w:p>
        </w:tc>
      </w:tr>
      <w:tr w:rsidR="008E04A2" w:rsidRPr="008E04A2" w14:paraId="1B96E463" w14:textId="77777777" w:rsidTr="00ED1940">
        <w:tc>
          <w:tcPr>
            <w:tcW w:w="3539" w:type="dxa"/>
            <w:vAlign w:val="center"/>
          </w:tcPr>
          <w:p w14:paraId="53EAFCE6" w14:textId="77777777" w:rsidR="00FB5EF0" w:rsidRPr="008E04A2" w:rsidRDefault="00FB5EF0" w:rsidP="00D47742">
            <w:pPr>
              <w:spacing w:line="340" w:lineRule="exact"/>
            </w:pPr>
            <w:r w:rsidRPr="008E04A2">
              <w:rPr>
                <w:rFonts w:hint="eastAsia"/>
              </w:rPr>
              <w:t>既存住宅への設置</w:t>
            </w:r>
          </w:p>
        </w:tc>
        <w:tc>
          <w:tcPr>
            <w:tcW w:w="5521" w:type="dxa"/>
            <w:vAlign w:val="center"/>
          </w:tcPr>
          <w:p w14:paraId="78F4D67F" w14:textId="77777777" w:rsidR="00FB5EF0" w:rsidRPr="008E04A2" w:rsidRDefault="00FB5EF0" w:rsidP="00D47742">
            <w:pPr>
              <w:spacing w:line="340" w:lineRule="exact"/>
            </w:pPr>
            <w:r w:rsidRPr="008E04A2">
              <w:rPr>
                <w:rFonts w:hint="eastAsia"/>
              </w:rPr>
              <w:t>□設備の設置工事着工日は、設置する住宅の建築</w:t>
            </w:r>
          </w:p>
          <w:p w14:paraId="63D5C942" w14:textId="77777777" w:rsidR="00FB5EF0" w:rsidRPr="008E04A2" w:rsidRDefault="00FB5EF0" w:rsidP="00D47742">
            <w:pPr>
              <w:spacing w:line="340" w:lineRule="exact"/>
              <w:ind w:firstLineChars="100" w:firstLine="227"/>
            </w:pPr>
            <w:r w:rsidRPr="008E04A2">
              <w:rPr>
                <w:rFonts w:hint="eastAsia"/>
              </w:rPr>
              <w:t>工事完了日以降である。</w:t>
            </w:r>
          </w:p>
        </w:tc>
      </w:tr>
      <w:tr w:rsidR="008E04A2" w:rsidRPr="008E04A2" w14:paraId="4C21AC85" w14:textId="77777777" w:rsidTr="00ED1940">
        <w:tc>
          <w:tcPr>
            <w:tcW w:w="3539" w:type="dxa"/>
            <w:vAlign w:val="center"/>
          </w:tcPr>
          <w:p w14:paraId="06C463AA" w14:textId="77777777" w:rsidR="00FB5EF0" w:rsidRPr="008E04A2" w:rsidRDefault="00FB5EF0" w:rsidP="00D47742">
            <w:pPr>
              <w:spacing w:line="340" w:lineRule="exact"/>
            </w:pPr>
            <w:r w:rsidRPr="008E04A2">
              <w:rPr>
                <w:rFonts w:hint="eastAsia"/>
              </w:rPr>
              <w:t>工事完了日</w:t>
            </w:r>
          </w:p>
        </w:tc>
        <w:tc>
          <w:tcPr>
            <w:tcW w:w="5521" w:type="dxa"/>
            <w:vAlign w:val="center"/>
          </w:tcPr>
          <w:p w14:paraId="37301EFD" w14:textId="77777777" w:rsidR="00FB5EF0" w:rsidRPr="008E04A2" w:rsidRDefault="00FB5EF0" w:rsidP="00D47742">
            <w:pPr>
              <w:spacing w:line="340" w:lineRule="exact"/>
            </w:pPr>
            <w:r w:rsidRPr="008E04A2">
              <w:rPr>
                <w:rFonts w:hint="eastAsia"/>
              </w:rPr>
              <w:t xml:space="preserve">　　</w:t>
            </w:r>
            <w:r w:rsidR="00EE17B7" w:rsidRPr="008E04A2">
              <w:rPr>
                <w:rFonts w:hint="eastAsia"/>
              </w:rPr>
              <w:t xml:space="preserve">　</w:t>
            </w:r>
            <w:r w:rsidRPr="008E04A2">
              <w:rPr>
                <w:rFonts w:hint="eastAsia"/>
              </w:rPr>
              <w:t xml:space="preserve">　年　　月　　日</w:t>
            </w:r>
          </w:p>
        </w:tc>
      </w:tr>
      <w:tr w:rsidR="008E04A2" w:rsidRPr="008E04A2" w14:paraId="050A0564" w14:textId="77777777" w:rsidTr="00ED1940">
        <w:tc>
          <w:tcPr>
            <w:tcW w:w="3539" w:type="dxa"/>
            <w:vAlign w:val="center"/>
          </w:tcPr>
          <w:p w14:paraId="677D010C" w14:textId="70AF9290" w:rsidR="00007C9D" w:rsidRPr="008E04A2" w:rsidRDefault="00007C9D" w:rsidP="00007C9D">
            <w:pPr>
              <w:spacing w:line="340" w:lineRule="exact"/>
            </w:pPr>
            <w:r w:rsidRPr="008E04A2">
              <w:rPr>
                <w:rFonts w:hint="eastAsia"/>
              </w:rPr>
              <w:t>改修した戸数</w:t>
            </w:r>
          </w:p>
          <w:p w14:paraId="5D9ECF58" w14:textId="15873814" w:rsidR="00007C9D" w:rsidRPr="008E04A2" w:rsidRDefault="00007C9D" w:rsidP="00007C9D">
            <w:pPr>
              <w:spacing w:line="340" w:lineRule="exact"/>
            </w:pPr>
            <w:r w:rsidRPr="008E04A2">
              <w:rPr>
                <w:rFonts w:hint="eastAsia"/>
                <w:sz w:val="22"/>
              </w:rPr>
              <w:t>※マンション管理組合による　実績報告の場合のみ記入すること。</w:t>
            </w:r>
          </w:p>
        </w:tc>
        <w:tc>
          <w:tcPr>
            <w:tcW w:w="5521" w:type="dxa"/>
            <w:vAlign w:val="center"/>
          </w:tcPr>
          <w:p w14:paraId="30854DE5" w14:textId="1CCBDE7E" w:rsidR="00007C9D" w:rsidRPr="008E04A2" w:rsidRDefault="00007C9D" w:rsidP="00D47742">
            <w:pPr>
              <w:spacing w:line="340" w:lineRule="exact"/>
            </w:pPr>
            <w:r w:rsidRPr="008E04A2">
              <w:rPr>
                <w:rFonts w:hint="eastAsia"/>
              </w:rPr>
              <w:t xml:space="preserve">　　　　　　　　　　戸</w:t>
            </w:r>
          </w:p>
        </w:tc>
      </w:tr>
      <w:tr w:rsidR="008E04A2" w:rsidRPr="008E04A2" w14:paraId="605B4519" w14:textId="77777777" w:rsidTr="00ED1940">
        <w:tc>
          <w:tcPr>
            <w:tcW w:w="3539" w:type="dxa"/>
            <w:vAlign w:val="center"/>
          </w:tcPr>
          <w:p w14:paraId="42E457A3" w14:textId="77777777" w:rsidR="00FB5EF0" w:rsidRPr="008E04A2" w:rsidRDefault="00FB5EF0" w:rsidP="00D47742">
            <w:pPr>
              <w:spacing w:line="340" w:lineRule="exact"/>
            </w:pPr>
            <w:r w:rsidRPr="008E04A2">
              <w:rPr>
                <w:rFonts w:hint="eastAsia"/>
              </w:rPr>
              <w:t>補助対象経費</w:t>
            </w:r>
          </w:p>
          <w:p w14:paraId="4D02E294" w14:textId="77777777" w:rsidR="00FB5EF0" w:rsidRPr="008E04A2" w:rsidRDefault="00FB5EF0" w:rsidP="00D47742">
            <w:pPr>
              <w:spacing w:line="340" w:lineRule="exact"/>
            </w:pPr>
            <w:r w:rsidRPr="008E04A2">
              <w:rPr>
                <w:rFonts w:hint="eastAsia"/>
              </w:rPr>
              <w:t>※消費税及び地方消費税を除く。</w:t>
            </w:r>
          </w:p>
        </w:tc>
        <w:tc>
          <w:tcPr>
            <w:tcW w:w="5521" w:type="dxa"/>
            <w:vAlign w:val="center"/>
          </w:tcPr>
          <w:p w14:paraId="02BB23DB" w14:textId="77777777" w:rsidR="00FB5EF0" w:rsidRPr="008E04A2" w:rsidRDefault="00FB5EF0" w:rsidP="00D47742">
            <w:pPr>
              <w:spacing w:line="340" w:lineRule="exact"/>
            </w:pPr>
            <w:r w:rsidRPr="008E04A2">
              <w:rPr>
                <w:rFonts w:hint="eastAsia"/>
              </w:rPr>
              <w:t xml:space="preserve">　　　　　　　　　　円</w:t>
            </w:r>
          </w:p>
        </w:tc>
      </w:tr>
      <w:tr w:rsidR="0079043E" w:rsidRPr="008E04A2" w14:paraId="3E0EB921" w14:textId="77777777" w:rsidTr="00ED1940">
        <w:tc>
          <w:tcPr>
            <w:tcW w:w="3539" w:type="dxa"/>
            <w:vAlign w:val="center"/>
          </w:tcPr>
          <w:p w14:paraId="2876C74C" w14:textId="77777777" w:rsidR="00FB5EF0" w:rsidRPr="008E04A2" w:rsidRDefault="00DB06B0" w:rsidP="00D47742">
            <w:pPr>
              <w:spacing w:line="340" w:lineRule="exact"/>
            </w:pPr>
            <w:r w:rsidRPr="008E04A2">
              <w:rPr>
                <w:rFonts w:hint="eastAsia"/>
              </w:rPr>
              <w:t>補助対象経費の</w:t>
            </w:r>
            <w:r w:rsidR="0075202F" w:rsidRPr="008E04A2">
              <w:rPr>
                <w:rFonts w:hint="eastAsia"/>
              </w:rPr>
              <w:t>４</w:t>
            </w:r>
            <w:r w:rsidR="00FB5EF0" w:rsidRPr="008E04A2">
              <w:rPr>
                <w:rFonts w:hint="eastAsia"/>
              </w:rPr>
              <w:t>分の１</w:t>
            </w:r>
          </w:p>
          <w:p w14:paraId="6FC878B6" w14:textId="77777777" w:rsidR="00FB5EF0" w:rsidRPr="008E04A2" w:rsidRDefault="00FB5EF0" w:rsidP="00D47742">
            <w:pPr>
              <w:spacing w:line="340" w:lineRule="exact"/>
            </w:pPr>
            <w:r w:rsidRPr="008E04A2">
              <w:rPr>
                <w:rFonts w:hint="eastAsia"/>
              </w:rPr>
              <w:t>（１，０００円未満切り捨て）</w:t>
            </w:r>
          </w:p>
        </w:tc>
        <w:tc>
          <w:tcPr>
            <w:tcW w:w="5521" w:type="dxa"/>
            <w:vAlign w:val="center"/>
          </w:tcPr>
          <w:p w14:paraId="78CBD09B" w14:textId="77777777" w:rsidR="00FB5EF0" w:rsidRPr="008E04A2" w:rsidRDefault="00FB5EF0" w:rsidP="00D47742">
            <w:pPr>
              <w:spacing w:line="340" w:lineRule="exact"/>
            </w:pPr>
            <w:r w:rsidRPr="008E04A2">
              <w:rPr>
                <w:rFonts w:hint="eastAsia"/>
              </w:rPr>
              <w:t xml:space="preserve">　　　　　　　　　　円</w:t>
            </w:r>
          </w:p>
        </w:tc>
      </w:tr>
    </w:tbl>
    <w:p w14:paraId="55E0F357" w14:textId="77777777" w:rsidR="00D47742" w:rsidRPr="008E04A2" w:rsidRDefault="00D47742" w:rsidP="00D47742">
      <w:pPr>
        <w:widowControl/>
        <w:spacing w:line="340" w:lineRule="exact"/>
        <w:jc w:val="left"/>
      </w:pPr>
    </w:p>
    <w:p w14:paraId="31E42DF8" w14:textId="6C2FE19C" w:rsidR="005D5BB8" w:rsidRPr="008E04A2" w:rsidRDefault="005D5BB8" w:rsidP="00D47742">
      <w:pPr>
        <w:widowControl/>
        <w:spacing w:line="340" w:lineRule="exact"/>
        <w:jc w:val="left"/>
      </w:pPr>
      <w:r w:rsidRPr="008E04A2">
        <w:rPr>
          <w:rFonts w:hint="eastAsia"/>
        </w:rPr>
        <w:t>５　電気自動車</w:t>
      </w:r>
      <w:r w:rsidR="00C541F6" w:rsidRPr="008E04A2">
        <w:rPr>
          <w:rFonts w:hint="eastAsia"/>
        </w:rPr>
        <w:t>・プラグインハイブリッド自動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5521"/>
      </w:tblGrid>
      <w:tr w:rsidR="008E04A2" w:rsidRPr="008E04A2" w14:paraId="7FC3D95A" w14:textId="77777777" w:rsidTr="00ED1940">
        <w:tc>
          <w:tcPr>
            <w:tcW w:w="3539" w:type="dxa"/>
            <w:gridSpan w:val="2"/>
            <w:vAlign w:val="center"/>
          </w:tcPr>
          <w:p w14:paraId="19C44303" w14:textId="77777777" w:rsidR="005D5BB8" w:rsidRPr="008E04A2" w:rsidRDefault="005D5BB8" w:rsidP="00D47742">
            <w:pPr>
              <w:spacing w:line="340" w:lineRule="exact"/>
            </w:pPr>
            <w:r w:rsidRPr="008E04A2">
              <w:rPr>
                <w:rFonts w:hint="eastAsia"/>
              </w:rPr>
              <w:t>メーカー名・車名</w:t>
            </w:r>
          </w:p>
        </w:tc>
        <w:tc>
          <w:tcPr>
            <w:tcW w:w="5521" w:type="dxa"/>
            <w:vAlign w:val="center"/>
          </w:tcPr>
          <w:p w14:paraId="194B7B3F" w14:textId="77777777" w:rsidR="005D5BB8" w:rsidRPr="008E04A2" w:rsidRDefault="005D5BB8" w:rsidP="00D47742">
            <w:pPr>
              <w:spacing w:line="340" w:lineRule="exact"/>
            </w:pPr>
          </w:p>
        </w:tc>
      </w:tr>
      <w:tr w:rsidR="008E04A2" w:rsidRPr="008E04A2" w14:paraId="6BA6D460" w14:textId="77777777" w:rsidTr="00ED1940">
        <w:tc>
          <w:tcPr>
            <w:tcW w:w="3539" w:type="dxa"/>
            <w:gridSpan w:val="2"/>
            <w:vAlign w:val="center"/>
          </w:tcPr>
          <w:p w14:paraId="17765E1D" w14:textId="77777777" w:rsidR="005D5BB8" w:rsidRPr="008E04A2" w:rsidRDefault="005D5BB8" w:rsidP="00D47742">
            <w:pPr>
              <w:spacing w:line="340" w:lineRule="exact"/>
            </w:pPr>
            <w:r w:rsidRPr="008E04A2">
              <w:rPr>
                <w:rFonts w:hint="eastAsia"/>
              </w:rPr>
              <w:t>型式</w:t>
            </w:r>
          </w:p>
        </w:tc>
        <w:tc>
          <w:tcPr>
            <w:tcW w:w="5521" w:type="dxa"/>
            <w:vAlign w:val="center"/>
          </w:tcPr>
          <w:p w14:paraId="3305414C" w14:textId="77777777" w:rsidR="005D5BB8" w:rsidRPr="008E04A2" w:rsidRDefault="005D5BB8" w:rsidP="00D47742">
            <w:pPr>
              <w:spacing w:line="340" w:lineRule="exact"/>
            </w:pPr>
          </w:p>
        </w:tc>
      </w:tr>
      <w:tr w:rsidR="008E04A2" w:rsidRPr="008E04A2" w14:paraId="30BFD75E" w14:textId="77777777" w:rsidTr="00ED1940">
        <w:tc>
          <w:tcPr>
            <w:tcW w:w="3539" w:type="dxa"/>
            <w:gridSpan w:val="2"/>
            <w:vAlign w:val="center"/>
          </w:tcPr>
          <w:p w14:paraId="7A2E69EC" w14:textId="77777777" w:rsidR="005D5BB8" w:rsidRPr="008E04A2" w:rsidRDefault="005D5BB8" w:rsidP="00D47742">
            <w:pPr>
              <w:spacing w:line="340" w:lineRule="exact"/>
            </w:pPr>
            <w:r w:rsidRPr="008E04A2">
              <w:rPr>
                <w:rFonts w:hint="eastAsia"/>
              </w:rPr>
              <w:t>登録年月日/交付年月日</w:t>
            </w:r>
          </w:p>
        </w:tc>
        <w:tc>
          <w:tcPr>
            <w:tcW w:w="5521" w:type="dxa"/>
            <w:vAlign w:val="center"/>
          </w:tcPr>
          <w:p w14:paraId="61A27719" w14:textId="77777777" w:rsidR="005D5BB8" w:rsidRPr="008E04A2" w:rsidRDefault="005D5BB8" w:rsidP="00D47742">
            <w:pPr>
              <w:spacing w:line="340" w:lineRule="exact"/>
            </w:pPr>
          </w:p>
        </w:tc>
      </w:tr>
      <w:tr w:rsidR="008E04A2" w:rsidRPr="008E04A2" w14:paraId="5F9AF958" w14:textId="77777777" w:rsidTr="00ED1940">
        <w:tc>
          <w:tcPr>
            <w:tcW w:w="3539" w:type="dxa"/>
            <w:gridSpan w:val="2"/>
            <w:vAlign w:val="center"/>
          </w:tcPr>
          <w:p w14:paraId="4AB61075" w14:textId="77777777" w:rsidR="005D5BB8" w:rsidRPr="008E04A2" w:rsidRDefault="00964F37" w:rsidP="00D47742">
            <w:pPr>
              <w:spacing w:line="340" w:lineRule="exact"/>
            </w:pPr>
            <w:r w:rsidRPr="008E04A2">
              <w:rPr>
                <w:rFonts w:hint="eastAsia"/>
              </w:rPr>
              <w:t>住宅用太陽光発電システム</w:t>
            </w:r>
          </w:p>
        </w:tc>
        <w:tc>
          <w:tcPr>
            <w:tcW w:w="5521" w:type="dxa"/>
            <w:vAlign w:val="center"/>
          </w:tcPr>
          <w:p w14:paraId="45A23424" w14:textId="77777777" w:rsidR="005D5BB8" w:rsidRPr="008E04A2" w:rsidRDefault="005D5BB8" w:rsidP="00D47742">
            <w:pPr>
              <w:spacing w:line="340" w:lineRule="exact"/>
            </w:pPr>
            <w:r w:rsidRPr="008E04A2">
              <w:rPr>
                <w:rFonts w:hint="eastAsia"/>
              </w:rPr>
              <w:t>□あり（新設・既設）　※該当するものに○</w:t>
            </w:r>
          </w:p>
          <w:p w14:paraId="7AB72889" w14:textId="67C37BF8" w:rsidR="00E83451" w:rsidRPr="008E04A2" w:rsidRDefault="00E83451" w:rsidP="00D47742">
            <w:pPr>
              <w:spacing w:line="340" w:lineRule="exact"/>
            </w:pPr>
            <w:r w:rsidRPr="008E04A2">
              <w:rPr>
                <w:rFonts w:hint="eastAsia"/>
              </w:rPr>
              <w:t>□発電した電気を電気自動車</w:t>
            </w:r>
            <w:r w:rsidR="000777AD" w:rsidRPr="008E04A2">
              <w:rPr>
                <w:rFonts w:hint="eastAsia"/>
              </w:rPr>
              <w:t>等</w:t>
            </w:r>
            <w:r w:rsidRPr="008E04A2">
              <w:rPr>
                <w:rFonts w:hint="eastAsia"/>
              </w:rPr>
              <w:t>に給電できる。</w:t>
            </w:r>
          </w:p>
        </w:tc>
      </w:tr>
      <w:tr w:rsidR="008E04A2" w:rsidRPr="008E04A2" w14:paraId="71E08425" w14:textId="77777777" w:rsidTr="00ED1940">
        <w:tc>
          <w:tcPr>
            <w:tcW w:w="3539" w:type="dxa"/>
            <w:gridSpan w:val="2"/>
            <w:vAlign w:val="center"/>
          </w:tcPr>
          <w:p w14:paraId="575C7C42" w14:textId="77777777" w:rsidR="005D5BB8" w:rsidRPr="008E04A2" w:rsidRDefault="005D5BB8" w:rsidP="00D47742">
            <w:pPr>
              <w:spacing w:line="340" w:lineRule="exact"/>
            </w:pPr>
            <w:r w:rsidRPr="008E04A2">
              <w:rPr>
                <w:rFonts w:hint="eastAsia"/>
              </w:rPr>
              <w:t>Ｖ２Ｈ</w:t>
            </w:r>
            <w:r w:rsidR="00037D25" w:rsidRPr="008E04A2">
              <w:rPr>
                <w:rFonts w:hint="eastAsia"/>
              </w:rPr>
              <w:t>充放電設備</w:t>
            </w:r>
          </w:p>
          <w:p w14:paraId="1217E145" w14:textId="77777777" w:rsidR="005D5BB8" w:rsidRPr="008E04A2" w:rsidRDefault="007A5BE6" w:rsidP="00D47742">
            <w:pPr>
              <w:spacing w:line="340" w:lineRule="exact"/>
            </w:pPr>
            <w:r w:rsidRPr="008E04A2">
              <w:rPr>
                <w:rFonts w:hint="eastAsia"/>
              </w:rPr>
              <w:t>※該当する方</w:t>
            </w:r>
            <w:r w:rsidR="005D5BB8" w:rsidRPr="008E04A2">
              <w:rPr>
                <w:rFonts w:hint="eastAsia"/>
              </w:rPr>
              <w:t>に</w:t>
            </w:r>
            <w:r w:rsidR="005D5BB8" w:rsidRPr="008E04A2">
              <w:rPr>
                <w:rFonts w:ascii="Segoe UI Symbol" w:hAnsi="Segoe UI Symbol" w:cs="Segoe UI Symbol" w:hint="eastAsia"/>
              </w:rPr>
              <w:t>☑</w:t>
            </w:r>
          </w:p>
        </w:tc>
        <w:tc>
          <w:tcPr>
            <w:tcW w:w="5521" w:type="dxa"/>
            <w:vAlign w:val="center"/>
          </w:tcPr>
          <w:p w14:paraId="3929E01F" w14:textId="77777777" w:rsidR="005D5BB8" w:rsidRPr="008E04A2" w:rsidRDefault="005D5BB8" w:rsidP="00D47742">
            <w:pPr>
              <w:spacing w:line="340" w:lineRule="exact"/>
            </w:pPr>
            <w:r w:rsidRPr="008E04A2">
              <w:rPr>
                <w:rFonts w:hint="eastAsia"/>
              </w:rPr>
              <w:t>□あり（新設・既設）　※該当するものに○</w:t>
            </w:r>
          </w:p>
          <w:p w14:paraId="1687C6C0" w14:textId="77777777" w:rsidR="005D5BB8" w:rsidRPr="008E04A2" w:rsidRDefault="005D5BB8" w:rsidP="00D47742">
            <w:pPr>
              <w:spacing w:line="340" w:lineRule="exact"/>
            </w:pPr>
            <w:r w:rsidRPr="008E04A2">
              <w:rPr>
                <w:rFonts w:hint="eastAsia"/>
              </w:rPr>
              <w:t>□なし</w:t>
            </w:r>
          </w:p>
        </w:tc>
      </w:tr>
      <w:tr w:rsidR="008E04A2" w:rsidRPr="008E04A2" w14:paraId="54D5A77B" w14:textId="77777777" w:rsidTr="00ED1940">
        <w:tc>
          <w:tcPr>
            <w:tcW w:w="988" w:type="dxa"/>
            <w:vMerge w:val="restart"/>
            <w:vAlign w:val="center"/>
          </w:tcPr>
          <w:p w14:paraId="4D3A7BD2" w14:textId="77777777" w:rsidR="005D5BB8" w:rsidRPr="008E04A2" w:rsidRDefault="005D5BB8" w:rsidP="00D47742">
            <w:pPr>
              <w:spacing w:line="340" w:lineRule="exact"/>
            </w:pPr>
            <w:r w:rsidRPr="008E04A2">
              <w:rPr>
                <w:rFonts w:hint="eastAsia"/>
              </w:rPr>
              <w:t>所有者</w:t>
            </w:r>
          </w:p>
        </w:tc>
        <w:tc>
          <w:tcPr>
            <w:tcW w:w="2551" w:type="dxa"/>
            <w:vAlign w:val="center"/>
          </w:tcPr>
          <w:p w14:paraId="57AD1535" w14:textId="77777777" w:rsidR="005D5BB8" w:rsidRPr="008E04A2" w:rsidRDefault="005D5BB8" w:rsidP="00D47742">
            <w:pPr>
              <w:spacing w:line="340" w:lineRule="exact"/>
            </w:pPr>
            <w:r w:rsidRPr="008E04A2">
              <w:rPr>
                <w:rFonts w:hint="eastAsia"/>
              </w:rPr>
              <w:t>氏名又は名称</w:t>
            </w:r>
          </w:p>
        </w:tc>
        <w:tc>
          <w:tcPr>
            <w:tcW w:w="5521" w:type="dxa"/>
            <w:vAlign w:val="center"/>
          </w:tcPr>
          <w:p w14:paraId="26137E01" w14:textId="77777777" w:rsidR="005D5BB8" w:rsidRPr="008E04A2" w:rsidRDefault="005D5BB8" w:rsidP="00D47742">
            <w:pPr>
              <w:spacing w:line="340" w:lineRule="exact"/>
            </w:pPr>
          </w:p>
        </w:tc>
      </w:tr>
      <w:tr w:rsidR="008E04A2" w:rsidRPr="008E04A2" w14:paraId="08811DDE" w14:textId="77777777" w:rsidTr="00ED1940">
        <w:tc>
          <w:tcPr>
            <w:tcW w:w="988" w:type="dxa"/>
            <w:vMerge/>
            <w:vAlign w:val="center"/>
          </w:tcPr>
          <w:p w14:paraId="2386FF97" w14:textId="77777777" w:rsidR="005D5BB8" w:rsidRPr="008E04A2" w:rsidRDefault="005D5BB8" w:rsidP="00D47742">
            <w:pPr>
              <w:spacing w:line="340" w:lineRule="exact"/>
            </w:pPr>
          </w:p>
        </w:tc>
        <w:tc>
          <w:tcPr>
            <w:tcW w:w="2551" w:type="dxa"/>
            <w:vAlign w:val="center"/>
          </w:tcPr>
          <w:p w14:paraId="0D07F889" w14:textId="77777777" w:rsidR="005D5BB8" w:rsidRPr="008E04A2" w:rsidRDefault="005D5BB8" w:rsidP="00D47742">
            <w:pPr>
              <w:spacing w:line="340" w:lineRule="exact"/>
            </w:pPr>
            <w:r w:rsidRPr="008E04A2">
              <w:rPr>
                <w:rFonts w:hint="eastAsia"/>
              </w:rPr>
              <w:t>住所</w:t>
            </w:r>
          </w:p>
        </w:tc>
        <w:tc>
          <w:tcPr>
            <w:tcW w:w="5521" w:type="dxa"/>
            <w:vAlign w:val="center"/>
          </w:tcPr>
          <w:p w14:paraId="05D6477C" w14:textId="77777777" w:rsidR="005D5BB8" w:rsidRPr="008E04A2" w:rsidRDefault="005D5BB8" w:rsidP="00D47742">
            <w:pPr>
              <w:spacing w:line="340" w:lineRule="exact"/>
            </w:pPr>
          </w:p>
        </w:tc>
      </w:tr>
      <w:tr w:rsidR="008E04A2" w:rsidRPr="008E04A2" w14:paraId="5704422B" w14:textId="77777777" w:rsidTr="00ED1940">
        <w:tc>
          <w:tcPr>
            <w:tcW w:w="988" w:type="dxa"/>
            <w:vMerge w:val="restart"/>
            <w:vAlign w:val="center"/>
          </w:tcPr>
          <w:p w14:paraId="5C637B81" w14:textId="77777777" w:rsidR="005D5BB8" w:rsidRPr="008E04A2" w:rsidRDefault="005D5BB8" w:rsidP="00D47742">
            <w:pPr>
              <w:spacing w:line="340" w:lineRule="exact"/>
            </w:pPr>
            <w:r w:rsidRPr="008E04A2">
              <w:rPr>
                <w:rFonts w:hint="eastAsia"/>
              </w:rPr>
              <w:t>使用者</w:t>
            </w:r>
          </w:p>
        </w:tc>
        <w:tc>
          <w:tcPr>
            <w:tcW w:w="2551" w:type="dxa"/>
            <w:vAlign w:val="center"/>
          </w:tcPr>
          <w:p w14:paraId="6F85E3FE" w14:textId="77777777" w:rsidR="005D5BB8" w:rsidRPr="008E04A2" w:rsidRDefault="005D5BB8" w:rsidP="00D47742">
            <w:pPr>
              <w:spacing w:line="340" w:lineRule="exact"/>
            </w:pPr>
            <w:r w:rsidRPr="008E04A2">
              <w:rPr>
                <w:rFonts w:hint="eastAsia"/>
              </w:rPr>
              <w:t>氏名又は名称</w:t>
            </w:r>
          </w:p>
        </w:tc>
        <w:tc>
          <w:tcPr>
            <w:tcW w:w="5521" w:type="dxa"/>
            <w:vAlign w:val="center"/>
          </w:tcPr>
          <w:p w14:paraId="7E888932" w14:textId="77777777" w:rsidR="005D5BB8" w:rsidRPr="008E04A2" w:rsidRDefault="005D5BB8" w:rsidP="00D47742">
            <w:pPr>
              <w:spacing w:line="340" w:lineRule="exact"/>
            </w:pPr>
          </w:p>
        </w:tc>
      </w:tr>
      <w:tr w:rsidR="008E04A2" w:rsidRPr="008E04A2" w14:paraId="65E8FABD" w14:textId="77777777" w:rsidTr="00ED1940">
        <w:tc>
          <w:tcPr>
            <w:tcW w:w="988" w:type="dxa"/>
            <w:vMerge/>
            <w:vAlign w:val="center"/>
          </w:tcPr>
          <w:p w14:paraId="596B40F7" w14:textId="77777777" w:rsidR="005D5BB8" w:rsidRPr="008E04A2" w:rsidRDefault="005D5BB8" w:rsidP="00D47742">
            <w:pPr>
              <w:spacing w:line="340" w:lineRule="exact"/>
            </w:pPr>
          </w:p>
        </w:tc>
        <w:tc>
          <w:tcPr>
            <w:tcW w:w="2551" w:type="dxa"/>
            <w:vAlign w:val="center"/>
          </w:tcPr>
          <w:p w14:paraId="02A8194D" w14:textId="77777777" w:rsidR="005D5BB8" w:rsidRPr="008E04A2" w:rsidRDefault="005D5BB8" w:rsidP="00D47742">
            <w:pPr>
              <w:spacing w:line="340" w:lineRule="exact"/>
            </w:pPr>
            <w:r w:rsidRPr="008E04A2">
              <w:rPr>
                <w:rFonts w:hint="eastAsia"/>
              </w:rPr>
              <w:t>住所</w:t>
            </w:r>
          </w:p>
        </w:tc>
        <w:tc>
          <w:tcPr>
            <w:tcW w:w="5521" w:type="dxa"/>
            <w:vAlign w:val="center"/>
          </w:tcPr>
          <w:p w14:paraId="05DF6316" w14:textId="77777777" w:rsidR="005D5BB8" w:rsidRPr="008E04A2" w:rsidRDefault="005D5BB8" w:rsidP="00D47742">
            <w:pPr>
              <w:spacing w:line="340" w:lineRule="exact"/>
            </w:pPr>
          </w:p>
        </w:tc>
      </w:tr>
      <w:tr w:rsidR="008E04A2" w:rsidRPr="008E04A2" w14:paraId="05D4C2C0" w14:textId="77777777" w:rsidTr="00ED1940">
        <w:tc>
          <w:tcPr>
            <w:tcW w:w="3539" w:type="dxa"/>
            <w:gridSpan w:val="2"/>
            <w:vAlign w:val="center"/>
          </w:tcPr>
          <w:p w14:paraId="35E81AE3" w14:textId="77777777" w:rsidR="005D5BB8" w:rsidRPr="008E04A2" w:rsidRDefault="005D5BB8" w:rsidP="00D47742">
            <w:pPr>
              <w:spacing w:line="340" w:lineRule="exact"/>
            </w:pPr>
            <w:r w:rsidRPr="008E04A2">
              <w:rPr>
                <w:rFonts w:hint="eastAsia"/>
              </w:rPr>
              <w:t>使用の本拠の位置</w:t>
            </w:r>
          </w:p>
        </w:tc>
        <w:tc>
          <w:tcPr>
            <w:tcW w:w="5521" w:type="dxa"/>
            <w:vAlign w:val="center"/>
          </w:tcPr>
          <w:p w14:paraId="245C5926" w14:textId="77777777" w:rsidR="005D5BB8" w:rsidRPr="008E04A2" w:rsidRDefault="005D5BB8" w:rsidP="00D47742">
            <w:pPr>
              <w:spacing w:line="340" w:lineRule="exact"/>
            </w:pPr>
          </w:p>
        </w:tc>
      </w:tr>
      <w:tr w:rsidR="005D5BB8" w:rsidRPr="008E04A2" w14:paraId="13F26C2E" w14:textId="77777777" w:rsidTr="00ED1940">
        <w:tc>
          <w:tcPr>
            <w:tcW w:w="3539" w:type="dxa"/>
            <w:gridSpan w:val="2"/>
            <w:vAlign w:val="center"/>
          </w:tcPr>
          <w:p w14:paraId="4E3FFF37" w14:textId="77777777" w:rsidR="005D5BB8" w:rsidRPr="008E04A2" w:rsidRDefault="005D5BB8" w:rsidP="00D47742">
            <w:pPr>
              <w:spacing w:line="340" w:lineRule="exact"/>
            </w:pPr>
            <w:r w:rsidRPr="008E04A2">
              <w:rPr>
                <w:rFonts w:hint="eastAsia"/>
              </w:rPr>
              <w:t>補助対象経費</w:t>
            </w:r>
          </w:p>
          <w:p w14:paraId="082EB50E" w14:textId="77777777" w:rsidR="005D5BB8" w:rsidRPr="008E04A2" w:rsidRDefault="005D5BB8" w:rsidP="00D47742">
            <w:pPr>
              <w:spacing w:line="340" w:lineRule="exact"/>
            </w:pPr>
            <w:r w:rsidRPr="008E04A2">
              <w:rPr>
                <w:rFonts w:hint="eastAsia"/>
              </w:rPr>
              <w:t>※消費税及び地方消費税を除く。</w:t>
            </w:r>
          </w:p>
        </w:tc>
        <w:tc>
          <w:tcPr>
            <w:tcW w:w="5521" w:type="dxa"/>
            <w:vAlign w:val="center"/>
          </w:tcPr>
          <w:p w14:paraId="02E485EC" w14:textId="77777777" w:rsidR="005D5BB8" w:rsidRPr="008E04A2" w:rsidRDefault="005D5BB8" w:rsidP="00D47742">
            <w:pPr>
              <w:spacing w:line="340" w:lineRule="exact"/>
            </w:pPr>
            <w:r w:rsidRPr="008E04A2">
              <w:rPr>
                <w:rFonts w:hint="eastAsia"/>
              </w:rPr>
              <w:t xml:space="preserve">　　　　　　　　　　円</w:t>
            </w:r>
          </w:p>
        </w:tc>
      </w:tr>
    </w:tbl>
    <w:p w14:paraId="69774D71" w14:textId="77777777" w:rsidR="00C541F6" w:rsidRPr="008E04A2" w:rsidRDefault="00C541F6" w:rsidP="006D3B1D">
      <w:pPr>
        <w:spacing w:line="380" w:lineRule="exact"/>
      </w:pPr>
    </w:p>
    <w:p w14:paraId="562CD217" w14:textId="062235D1" w:rsidR="005D5BB8" w:rsidRPr="008E04A2" w:rsidRDefault="005D5BB8" w:rsidP="006D3B1D">
      <w:pPr>
        <w:spacing w:line="380" w:lineRule="exact"/>
      </w:pPr>
      <w:r w:rsidRPr="008E04A2">
        <w:rPr>
          <w:rFonts w:hint="eastAsia"/>
        </w:rPr>
        <w:t>６　Ｖ２Ｈ</w:t>
      </w:r>
      <w:r w:rsidR="00037D25" w:rsidRPr="008E04A2">
        <w:rPr>
          <w:rFonts w:hint="eastAsia"/>
        </w:rPr>
        <w:t>充放電設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8E04A2" w:rsidRPr="008E04A2" w14:paraId="107B174C" w14:textId="77777777" w:rsidTr="00ED1940">
        <w:tc>
          <w:tcPr>
            <w:tcW w:w="3539" w:type="dxa"/>
            <w:vAlign w:val="center"/>
          </w:tcPr>
          <w:p w14:paraId="1084A1BD" w14:textId="77777777" w:rsidR="005D5BB8" w:rsidRPr="008E04A2" w:rsidRDefault="005D5BB8" w:rsidP="006D3B1D">
            <w:pPr>
              <w:spacing w:line="380" w:lineRule="exact"/>
            </w:pPr>
            <w:r w:rsidRPr="008E04A2">
              <w:rPr>
                <w:rFonts w:hint="eastAsia"/>
              </w:rPr>
              <w:t>メーカー名</w:t>
            </w:r>
          </w:p>
        </w:tc>
        <w:tc>
          <w:tcPr>
            <w:tcW w:w="5521" w:type="dxa"/>
            <w:vAlign w:val="center"/>
          </w:tcPr>
          <w:p w14:paraId="4B3D79EB" w14:textId="77777777" w:rsidR="005D5BB8" w:rsidRPr="008E04A2" w:rsidRDefault="005D5BB8" w:rsidP="006D3B1D">
            <w:pPr>
              <w:spacing w:line="380" w:lineRule="exact"/>
            </w:pPr>
          </w:p>
        </w:tc>
      </w:tr>
      <w:tr w:rsidR="008E04A2" w:rsidRPr="008E04A2" w14:paraId="5BE7F8E2" w14:textId="77777777" w:rsidTr="00ED1940">
        <w:tc>
          <w:tcPr>
            <w:tcW w:w="3539" w:type="dxa"/>
            <w:vAlign w:val="center"/>
          </w:tcPr>
          <w:p w14:paraId="5D3979CD" w14:textId="77777777" w:rsidR="005D5BB8" w:rsidRPr="008E04A2" w:rsidRDefault="005D5BB8" w:rsidP="006D3B1D">
            <w:pPr>
              <w:spacing w:line="380" w:lineRule="exact"/>
            </w:pPr>
            <w:r w:rsidRPr="008E04A2">
              <w:rPr>
                <w:rFonts w:hint="eastAsia"/>
              </w:rPr>
              <w:t>型式</w:t>
            </w:r>
          </w:p>
        </w:tc>
        <w:tc>
          <w:tcPr>
            <w:tcW w:w="5521" w:type="dxa"/>
            <w:vAlign w:val="center"/>
          </w:tcPr>
          <w:p w14:paraId="01029A59" w14:textId="77777777" w:rsidR="005D5BB8" w:rsidRPr="008E04A2" w:rsidRDefault="005D5BB8" w:rsidP="006D3B1D">
            <w:pPr>
              <w:spacing w:line="380" w:lineRule="exact"/>
            </w:pPr>
          </w:p>
        </w:tc>
      </w:tr>
      <w:tr w:rsidR="008E04A2" w:rsidRPr="008E04A2" w14:paraId="1F237307" w14:textId="77777777" w:rsidTr="00ED1940">
        <w:tc>
          <w:tcPr>
            <w:tcW w:w="3539" w:type="dxa"/>
            <w:vAlign w:val="center"/>
          </w:tcPr>
          <w:p w14:paraId="6D43EAEA" w14:textId="77777777" w:rsidR="005D5BB8" w:rsidRPr="008E04A2" w:rsidRDefault="00964F37" w:rsidP="006D3B1D">
            <w:pPr>
              <w:spacing w:line="380" w:lineRule="exact"/>
            </w:pPr>
            <w:r w:rsidRPr="008E04A2">
              <w:rPr>
                <w:rFonts w:hint="eastAsia"/>
              </w:rPr>
              <w:t>住宅用太陽光発電システム</w:t>
            </w:r>
          </w:p>
        </w:tc>
        <w:tc>
          <w:tcPr>
            <w:tcW w:w="5521" w:type="dxa"/>
            <w:vAlign w:val="center"/>
          </w:tcPr>
          <w:p w14:paraId="6197FF21" w14:textId="77777777" w:rsidR="005D5BB8" w:rsidRPr="008E04A2" w:rsidRDefault="005D5BB8" w:rsidP="006D3B1D">
            <w:pPr>
              <w:spacing w:line="380" w:lineRule="exact"/>
            </w:pPr>
            <w:r w:rsidRPr="008E04A2">
              <w:rPr>
                <w:rFonts w:hint="eastAsia"/>
              </w:rPr>
              <w:t>□あり（新設・既設）　※該当するものに○</w:t>
            </w:r>
          </w:p>
        </w:tc>
      </w:tr>
      <w:tr w:rsidR="008E04A2" w:rsidRPr="008E04A2" w14:paraId="21E19119" w14:textId="77777777" w:rsidTr="00ED1940">
        <w:tc>
          <w:tcPr>
            <w:tcW w:w="3539" w:type="dxa"/>
            <w:vAlign w:val="center"/>
          </w:tcPr>
          <w:p w14:paraId="2E008572" w14:textId="13A44A70" w:rsidR="005D5BB8" w:rsidRPr="008E04A2" w:rsidRDefault="005D5BB8" w:rsidP="006D3B1D">
            <w:pPr>
              <w:spacing w:line="380" w:lineRule="exact"/>
            </w:pPr>
            <w:r w:rsidRPr="008E04A2">
              <w:rPr>
                <w:rFonts w:hint="eastAsia"/>
              </w:rPr>
              <w:t>電気自動車</w:t>
            </w:r>
            <w:r w:rsidR="000777AD" w:rsidRPr="008E04A2">
              <w:rPr>
                <w:rFonts w:hint="eastAsia"/>
              </w:rPr>
              <w:t>等</w:t>
            </w:r>
          </w:p>
        </w:tc>
        <w:tc>
          <w:tcPr>
            <w:tcW w:w="5521" w:type="dxa"/>
            <w:vAlign w:val="center"/>
          </w:tcPr>
          <w:p w14:paraId="650C3F34" w14:textId="77777777" w:rsidR="005D5BB8" w:rsidRPr="008E04A2" w:rsidRDefault="005D5BB8" w:rsidP="006D3B1D">
            <w:pPr>
              <w:spacing w:line="380" w:lineRule="exact"/>
            </w:pPr>
            <w:r w:rsidRPr="008E04A2">
              <w:rPr>
                <w:rFonts w:hint="eastAsia"/>
              </w:rPr>
              <w:t>□あり（新設・既設）　※該当するものに○</w:t>
            </w:r>
          </w:p>
        </w:tc>
      </w:tr>
      <w:tr w:rsidR="008E04A2" w:rsidRPr="008E04A2" w14:paraId="71032398" w14:textId="77777777" w:rsidTr="00ED1940">
        <w:tc>
          <w:tcPr>
            <w:tcW w:w="3539" w:type="dxa"/>
            <w:vAlign w:val="center"/>
          </w:tcPr>
          <w:p w14:paraId="65883270" w14:textId="77777777" w:rsidR="00DD4B98" w:rsidRPr="008E04A2" w:rsidRDefault="00DD4B98" w:rsidP="006D3B1D">
            <w:pPr>
              <w:spacing w:line="380" w:lineRule="exact"/>
            </w:pPr>
            <w:r w:rsidRPr="008E04A2">
              <w:rPr>
                <w:rFonts w:hint="eastAsia"/>
              </w:rPr>
              <w:t>工事完了日</w:t>
            </w:r>
          </w:p>
        </w:tc>
        <w:tc>
          <w:tcPr>
            <w:tcW w:w="5521" w:type="dxa"/>
            <w:vAlign w:val="center"/>
          </w:tcPr>
          <w:p w14:paraId="3503E208" w14:textId="77777777" w:rsidR="00DD4B98" w:rsidRPr="008E04A2" w:rsidRDefault="00DD4B98" w:rsidP="006D3B1D">
            <w:pPr>
              <w:spacing w:line="380" w:lineRule="exact"/>
            </w:pPr>
            <w:r w:rsidRPr="008E04A2">
              <w:rPr>
                <w:rFonts w:hint="eastAsia"/>
              </w:rPr>
              <w:t xml:space="preserve">　　</w:t>
            </w:r>
            <w:r w:rsidR="00EE17B7" w:rsidRPr="008E04A2">
              <w:rPr>
                <w:rFonts w:hint="eastAsia"/>
              </w:rPr>
              <w:t xml:space="preserve">　</w:t>
            </w:r>
            <w:r w:rsidRPr="008E04A2">
              <w:rPr>
                <w:rFonts w:hint="eastAsia"/>
              </w:rPr>
              <w:t xml:space="preserve">　年　　月　　日</w:t>
            </w:r>
          </w:p>
        </w:tc>
      </w:tr>
      <w:tr w:rsidR="008E04A2" w:rsidRPr="008E04A2" w14:paraId="317A7449" w14:textId="77777777" w:rsidTr="00ED1940">
        <w:tc>
          <w:tcPr>
            <w:tcW w:w="3539" w:type="dxa"/>
            <w:vAlign w:val="center"/>
          </w:tcPr>
          <w:p w14:paraId="2079847E" w14:textId="77777777" w:rsidR="005D5BB8" w:rsidRPr="008E04A2" w:rsidRDefault="005D5BB8" w:rsidP="006D3B1D">
            <w:pPr>
              <w:spacing w:line="380" w:lineRule="exact"/>
            </w:pPr>
            <w:r w:rsidRPr="008E04A2">
              <w:rPr>
                <w:rFonts w:hint="eastAsia"/>
              </w:rPr>
              <w:t>補助対象経費</w:t>
            </w:r>
          </w:p>
          <w:p w14:paraId="70DC9C6E" w14:textId="77777777" w:rsidR="005D5BB8" w:rsidRPr="008E04A2" w:rsidRDefault="005D5BB8" w:rsidP="006D3B1D">
            <w:pPr>
              <w:spacing w:line="380" w:lineRule="exact"/>
            </w:pPr>
            <w:r w:rsidRPr="008E04A2">
              <w:rPr>
                <w:rFonts w:hint="eastAsia"/>
              </w:rPr>
              <w:t>※消費税及び地方消費税を除く。</w:t>
            </w:r>
          </w:p>
        </w:tc>
        <w:tc>
          <w:tcPr>
            <w:tcW w:w="5521" w:type="dxa"/>
            <w:vAlign w:val="center"/>
          </w:tcPr>
          <w:p w14:paraId="5A6A0CD0" w14:textId="77777777" w:rsidR="005D5BB8" w:rsidRPr="008E04A2" w:rsidRDefault="005D5BB8" w:rsidP="006D3B1D">
            <w:pPr>
              <w:spacing w:line="380" w:lineRule="exact"/>
            </w:pPr>
            <w:r w:rsidRPr="008E04A2">
              <w:rPr>
                <w:rFonts w:hint="eastAsia"/>
              </w:rPr>
              <w:t xml:space="preserve">　　　　　　　　　　円</w:t>
            </w:r>
          </w:p>
        </w:tc>
      </w:tr>
      <w:tr w:rsidR="005D5BB8" w:rsidRPr="008E04A2" w14:paraId="512245C6" w14:textId="77777777" w:rsidTr="00ED1940">
        <w:tc>
          <w:tcPr>
            <w:tcW w:w="3539" w:type="dxa"/>
            <w:vAlign w:val="center"/>
          </w:tcPr>
          <w:p w14:paraId="41CBDD80" w14:textId="77777777" w:rsidR="005D5BB8" w:rsidRPr="008E04A2" w:rsidRDefault="005D5BB8" w:rsidP="006D3B1D">
            <w:pPr>
              <w:spacing w:line="380" w:lineRule="exact"/>
            </w:pPr>
            <w:r w:rsidRPr="008E04A2">
              <w:rPr>
                <w:rFonts w:hint="eastAsia"/>
              </w:rPr>
              <w:lastRenderedPageBreak/>
              <w:t>補助対象経費の１０分の１</w:t>
            </w:r>
          </w:p>
          <w:p w14:paraId="44FD4E31" w14:textId="77777777" w:rsidR="005D5BB8" w:rsidRPr="008E04A2" w:rsidRDefault="005D5BB8" w:rsidP="006D3B1D">
            <w:pPr>
              <w:spacing w:line="380" w:lineRule="exact"/>
            </w:pPr>
            <w:r w:rsidRPr="008E04A2">
              <w:rPr>
                <w:rFonts w:hint="eastAsia"/>
              </w:rPr>
              <w:t>（１，０００円未満切り捨て）</w:t>
            </w:r>
          </w:p>
        </w:tc>
        <w:tc>
          <w:tcPr>
            <w:tcW w:w="5521" w:type="dxa"/>
            <w:vAlign w:val="center"/>
          </w:tcPr>
          <w:p w14:paraId="44AD8DB6" w14:textId="77777777" w:rsidR="005D5BB8" w:rsidRPr="008E04A2" w:rsidRDefault="005D5BB8" w:rsidP="006D3B1D">
            <w:pPr>
              <w:spacing w:line="380" w:lineRule="exact"/>
            </w:pPr>
            <w:r w:rsidRPr="008E04A2">
              <w:rPr>
                <w:rFonts w:hint="eastAsia"/>
              </w:rPr>
              <w:t xml:space="preserve">　　　　　　　　　　円</w:t>
            </w:r>
          </w:p>
        </w:tc>
      </w:tr>
    </w:tbl>
    <w:p w14:paraId="0301FD6D" w14:textId="77777777" w:rsidR="00002739" w:rsidRPr="008E04A2" w:rsidRDefault="00002739" w:rsidP="00B8128E">
      <w:pPr>
        <w:widowControl/>
        <w:jc w:val="left"/>
      </w:pPr>
    </w:p>
    <w:p w14:paraId="5D755B9D" w14:textId="77777777" w:rsidR="00002739" w:rsidRPr="008E04A2" w:rsidRDefault="00002739" w:rsidP="00B8128E">
      <w:pPr>
        <w:widowControl/>
        <w:jc w:val="left"/>
      </w:pPr>
    </w:p>
    <w:p w14:paraId="4CE3BD67" w14:textId="77777777" w:rsidR="00002739" w:rsidRPr="008E04A2" w:rsidRDefault="00002739" w:rsidP="00B8128E">
      <w:pPr>
        <w:widowControl/>
        <w:jc w:val="left"/>
      </w:pPr>
    </w:p>
    <w:p w14:paraId="2B2FA3CA" w14:textId="77777777" w:rsidR="00002739" w:rsidRPr="008E04A2" w:rsidRDefault="00002739" w:rsidP="00B8128E">
      <w:pPr>
        <w:widowControl/>
        <w:jc w:val="left"/>
      </w:pPr>
    </w:p>
    <w:p w14:paraId="0DCA8067" w14:textId="77777777" w:rsidR="00002739" w:rsidRPr="008E04A2" w:rsidRDefault="00002739" w:rsidP="00B8128E">
      <w:pPr>
        <w:widowControl/>
        <w:jc w:val="left"/>
      </w:pPr>
    </w:p>
    <w:p w14:paraId="79395719" w14:textId="77777777" w:rsidR="00002739" w:rsidRPr="008E04A2" w:rsidRDefault="00002739" w:rsidP="00B8128E">
      <w:pPr>
        <w:widowControl/>
        <w:jc w:val="left"/>
      </w:pPr>
    </w:p>
    <w:p w14:paraId="5699CD5B" w14:textId="77777777" w:rsidR="00002739" w:rsidRPr="008E04A2" w:rsidRDefault="00002739" w:rsidP="00B8128E">
      <w:pPr>
        <w:widowControl/>
        <w:jc w:val="left"/>
      </w:pPr>
    </w:p>
    <w:p w14:paraId="605FA994" w14:textId="77777777" w:rsidR="00002739" w:rsidRPr="008E04A2" w:rsidRDefault="00002739" w:rsidP="00B8128E">
      <w:pPr>
        <w:widowControl/>
        <w:jc w:val="left"/>
      </w:pPr>
    </w:p>
    <w:p w14:paraId="0E604A1C" w14:textId="77777777" w:rsidR="00002739" w:rsidRPr="008E04A2" w:rsidRDefault="00002739" w:rsidP="00B8128E">
      <w:pPr>
        <w:widowControl/>
        <w:jc w:val="left"/>
      </w:pPr>
    </w:p>
    <w:p w14:paraId="0982D178" w14:textId="77777777" w:rsidR="00002739" w:rsidRPr="008E04A2" w:rsidRDefault="00002739" w:rsidP="00B8128E">
      <w:pPr>
        <w:widowControl/>
        <w:jc w:val="left"/>
      </w:pPr>
    </w:p>
    <w:p w14:paraId="00A7B3E5" w14:textId="77777777" w:rsidR="00002739" w:rsidRPr="008E04A2" w:rsidRDefault="00002739" w:rsidP="00B8128E">
      <w:pPr>
        <w:widowControl/>
        <w:jc w:val="left"/>
      </w:pPr>
    </w:p>
    <w:p w14:paraId="5291D43B" w14:textId="77777777" w:rsidR="00002739" w:rsidRPr="008E04A2" w:rsidRDefault="00002739" w:rsidP="00B8128E">
      <w:pPr>
        <w:widowControl/>
        <w:jc w:val="left"/>
      </w:pPr>
    </w:p>
    <w:p w14:paraId="52A70298" w14:textId="6C1B6878" w:rsidR="00002739" w:rsidRPr="008E04A2" w:rsidRDefault="00002739" w:rsidP="00B8128E">
      <w:pPr>
        <w:widowControl/>
        <w:jc w:val="left"/>
      </w:pPr>
    </w:p>
    <w:p w14:paraId="7283A8F8" w14:textId="3FF62928" w:rsidR="00002739" w:rsidRPr="008E04A2" w:rsidRDefault="00002739" w:rsidP="00B8128E">
      <w:pPr>
        <w:widowControl/>
        <w:jc w:val="left"/>
      </w:pPr>
    </w:p>
    <w:p w14:paraId="6195AF22" w14:textId="466C8FC1" w:rsidR="00002739" w:rsidRPr="008E04A2" w:rsidRDefault="00002739" w:rsidP="00B8128E">
      <w:pPr>
        <w:widowControl/>
        <w:jc w:val="left"/>
      </w:pPr>
    </w:p>
    <w:p w14:paraId="4DD3C83D" w14:textId="50B59FEE" w:rsidR="00002739" w:rsidRPr="008E04A2" w:rsidRDefault="00002739" w:rsidP="00B8128E">
      <w:pPr>
        <w:widowControl/>
        <w:jc w:val="left"/>
      </w:pPr>
    </w:p>
    <w:p w14:paraId="62C54A25" w14:textId="45BA61BB" w:rsidR="00002739" w:rsidRPr="008E04A2" w:rsidRDefault="00002739" w:rsidP="00B8128E">
      <w:pPr>
        <w:widowControl/>
        <w:jc w:val="left"/>
      </w:pPr>
    </w:p>
    <w:p w14:paraId="1A44192E" w14:textId="4186AFCF" w:rsidR="00002739" w:rsidRPr="008E04A2" w:rsidRDefault="00002739" w:rsidP="00B8128E">
      <w:pPr>
        <w:widowControl/>
        <w:jc w:val="left"/>
      </w:pPr>
    </w:p>
    <w:p w14:paraId="67137795" w14:textId="70DF71BB" w:rsidR="00002739" w:rsidRPr="008E04A2" w:rsidRDefault="00002739" w:rsidP="00B8128E">
      <w:pPr>
        <w:widowControl/>
        <w:jc w:val="left"/>
      </w:pPr>
    </w:p>
    <w:p w14:paraId="471B14A2" w14:textId="74F374DF" w:rsidR="00002739" w:rsidRPr="008E04A2" w:rsidRDefault="00002739" w:rsidP="00B8128E">
      <w:pPr>
        <w:widowControl/>
        <w:jc w:val="left"/>
      </w:pPr>
    </w:p>
    <w:p w14:paraId="3AD7900A" w14:textId="7ABDA160" w:rsidR="00002739" w:rsidRPr="008E04A2" w:rsidRDefault="00002739" w:rsidP="00B8128E">
      <w:pPr>
        <w:widowControl/>
        <w:jc w:val="left"/>
      </w:pPr>
    </w:p>
    <w:p w14:paraId="57E4E698" w14:textId="036F45D7" w:rsidR="00002739" w:rsidRPr="008E04A2" w:rsidRDefault="00002739" w:rsidP="00B8128E">
      <w:pPr>
        <w:widowControl/>
        <w:jc w:val="left"/>
      </w:pPr>
    </w:p>
    <w:p w14:paraId="5ED6FCCE" w14:textId="78AD5169" w:rsidR="00002739" w:rsidRPr="008E04A2" w:rsidRDefault="00002739" w:rsidP="00B8128E">
      <w:pPr>
        <w:widowControl/>
        <w:jc w:val="left"/>
      </w:pPr>
    </w:p>
    <w:p w14:paraId="2C191C89" w14:textId="5A68831E" w:rsidR="00002739" w:rsidRPr="008E04A2" w:rsidRDefault="00002739" w:rsidP="00B8128E">
      <w:pPr>
        <w:widowControl/>
        <w:jc w:val="left"/>
      </w:pPr>
    </w:p>
    <w:p w14:paraId="767AFD72" w14:textId="4ADDD75C" w:rsidR="00002739" w:rsidRPr="008E04A2" w:rsidRDefault="00002739" w:rsidP="00B8128E">
      <w:pPr>
        <w:widowControl/>
        <w:jc w:val="left"/>
      </w:pPr>
    </w:p>
    <w:p w14:paraId="3B9BD1BE" w14:textId="77777777" w:rsidR="00002739" w:rsidRPr="008E04A2" w:rsidRDefault="00002739" w:rsidP="00B8128E">
      <w:pPr>
        <w:widowControl/>
        <w:jc w:val="left"/>
      </w:pPr>
    </w:p>
    <w:p w14:paraId="02B20357" w14:textId="0236C746" w:rsidR="00002739" w:rsidRPr="008E04A2" w:rsidRDefault="00002739" w:rsidP="00B8128E">
      <w:pPr>
        <w:widowControl/>
        <w:jc w:val="left"/>
      </w:pPr>
    </w:p>
    <w:p w14:paraId="0A87716C" w14:textId="77777777" w:rsidR="00002739" w:rsidRPr="008E04A2" w:rsidRDefault="00002739" w:rsidP="00B8128E">
      <w:pPr>
        <w:widowControl/>
        <w:jc w:val="left"/>
      </w:pPr>
      <w:bookmarkStart w:id="0" w:name="_GoBack"/>
      <w:bookmarkEnd w:id="0"/>
    </w:p>
    <w:sectPr w:rsidR="00002739" w:rsidRPr="008E04A2" w:rsidSect="005E2BBA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92B2F" w14:textId="77777777" w:rsidR="007C0B72" w:rsidRDefault="007C0B72" w:rsidP="00603B1F">
      <w:r>
        <w:separator/>
      </w:r>
    </w:p>
  </w:endnote>
  <w:endnote w:type="continuationSeparator" w:id="0">
    <w:p w14:paraId="2E20027A" w14:textId="77777777" w:rsidR="007C0B72" w:rsidRDefault="007C0B72" w:rsidP="0060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FAE78" w14:textId="77777777" w:rsidR="007C0B72" w:rsidRDefault="007C0B72" w:rsidP="00603B1F">
      <w:r>
        <w:separator/>
      </w:r>
    </w:p>
  </w:footnote>
  <w:footnote w:type="continuationSeparator" w:id="0">
    <w:p w14:paraId="44939F99" w14:textId="77777777" w:rsidR="007C0B72" w:rsidRDefault="007C0B72" w:rsidP="0060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513D1"/>
    <w:multiLevelType w:val="hybridMultilevel"/>
    <w:tmpl w:val="827C497E"/>
    <w:lvl w:ilvl="0" w:tplc="31088FD0">
      <w:start w:val="3"/>
      <w:numFmt w:val="bullet"/>
      <w:lvlText w:val="・"/>
      <w:lvlJc w:val="left"/>
      <w:pPr>
        <w:ind w:left="3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8"/>
  <w:drawingGridVerticalSpacing w:val="45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5C"/>
    <w:rsid w:val="00001B12"/>
    <w:rsid w:val="00002739"/>
    <w:rsid w:val="00007C9D"/>
    <w:rsid w:val="00034905"/>
    <w:rsid w:val="00037D25"/>
    <w:rsid w:val="000408A2"/>
    <w:rsid w:val="00041131"/>
    <w:rsid w:val="00061A7E"/>
    <w:rsid w:val="00077640"/>
    <w:rsid w:val="000777AD"/>
    <w:rsid w:val="00091149"/>
    <w:rsid w:val="000B635C"/>
    <w:rsid w:val="000C09A2"/>
    <w:rsid w:val="000E4E1E"/>
    <w:rsid w:val="000F1F83"/>
    <w:rsid w:val="00100E35"/>
    <w:rsid w:val="00123AF3"/>
    <w:rsid w:val="001244AA"/>
    <w:rsid w:val="001307F9"/>
    <w:rsid w:val="00132298"/>
    <w:rsid w:val="00154265"/>
    <w:rsid w:val="00162165"/>
    <w:rsid w:val="0017046A"/>
    <w:rsid w:val="001836D8"/>
    <w:rsid w:val="0019144D"/>
    <w:rsid w:val="00195C6D"/>
    <w:rsid w:val="001A0DC7"/>
    <w:rsid w:val="001B0B69"/>
    <w:rsid w:val="001C45D0"/>
    <w:rsid w:val="001D1E82"/>
    <w:rsid w:val="001E3649"/>
    <w:rsid w:val="00201ED7"/>
    <w:rsid w:val="002061A5"/>
    <w:rsid w:val="00212943"/>
    <w:rsid w:val="00212BA2"/>
    <w:rsid w:val="00243DF0"/>
    <w:rsid w:val="00254455"/>
    <w:rsid w:val="00254B88"/>
    <w:rsid w:val="002608C1"/>
    <w:rsid w:val="00262A1F"/>
    <w:rsid w:val="00263506"/>
    <w:rsid w:val="002653A3"/>
    <w:rsid w:val="00267EA0"/>
    <w:rsid w:val="002B735C"/>
    <w:rsid w:val="002C107A"/>
    <w:rsid w:val="002E5F4C"/>
    <w:rsid w:val="002E75FE"/>
    <w:rsid w:val="002F531C"/>
    <w:rsid w:val="00301152"/>
    <w:rsid w:val="003036BF"/>
    <w:rsid w:val="00310A73"/>
    <w:rsid w:val="0031583D"/>
    <w:rsid w:val="00324667"/>
    <w:rsid w:val="0034333E"/>
    <w:rsid w:val="0035555D"/>
    <w:rsid w:val="003708D3"/>
    <w:rsid w:val="00372B98"/>
    <w:rsid w:val="00377D3D"/>
    <w:rsid w:val="00387A53"/>
    <w:rsid w:val="00393708"/>
    <w:rsid w:val="003B2271"/>
    <w:rsid w:val="003E11CC"/>
    <w:rsid w:val="003F16C6"/>
    <w:rsid w:val="003F38E2"/>
    <w:rsid w:val="004143AB"/>
    <w:rsid w:val="00432578"/>
    <w:rsid w:val="00436A8A"/>
    <w:rsid w:val="00447D40"/>
    <w:rsid w:val="00452AFC"/>
    <w:rsid w:val="00486D8E"/>
    <w:rsid w:val="004A231B"/>
    <w:rsid w:val="004A4EAF"/>
    <w:rsid w:val="004B5CFC"/>
    <w:rsid w:val="004C17AC"/>
    <w:rsid w:val="004C684C"/>
    <w:rsid w:val="004D0DDD"/>
    <w:rsid w:val="004D4F0B"/>
    <w:rsid w:val="00504045"/>
    <w:rsid w:val="00521406"/>
    <w:rsid w:val="0052403F"/>
    <w:rsid w:val="0053237E"/>
    <w:rsid w:val="0055210C"/>
    <w:rsid w:val="0056207E"/>
    <w:rsid w:val="005656D6"/>
    <w:rsid w:val="00566FB8"/>
    <w:rsid w:val="005675DE"/>
    <w:rsid w:val="005A06F5"/>
    <w:rsid w:val="005A3E07"/>
    <w:rsid w:val="005C2DD5"/>
    <w:rsid w:val="005C673F"/>
    <w:rsid w:val="005D5BB8"/>
    <w:rsid w:val="005E2BBA"/>
    <w:rsid w:val="005E550F"/>
    <w:rsid w:val="005F6B60"/>
    <w:rsid w:val="00603B1F"/>
    <w:rsid w:val="00610EF3"/>
    <w:rsid w:val="006168B6"/>
    <w:rsid w:val="00623043"/>
    <w:rsid w:val="00646A00"/>
    <w:rsid w:val="00651FE1"/>
    <w:rsid w:val="006701F1"/>
    <w:rsid w:val="00674661"/>
    <w:rsid w:val="00675092"/>
    <w:rsid w:val="006750E4"/>
    <w:rsid w:val="006A2B93"/>
    <w:rsid w:val="006C15D3"/>
    <w:rsid w:val="006C5C64"/>
    <w:rsid w:val="006D094E"/>
    <w:rsid w:val="006D3B1D"/>
    <w:rsid w:val="006D68F6"/>
    <w:rsid w:val="006F0C1C"/>
    <w:rsid w:val="0070596D"/>
    <w:rsid w:val="00742F4F"/>
    <w:rsid w:val="00744840"/>
    <w:rsid w:val="00747197"/>
    <w:rsid w:val="0075202F"/>
    <w:rsid w:val="007530D5"/>
    <w:rsid w:val="00763672"/>
    <w:rsid w:val="00783216"/>
    <w:rsid w:val="0078386A"/>
    <w:rsid w:val="0078478A"/>
    <w:rsid w:val="0079043E"/>
    <w:rsid w:val="00792180"/>
    <w:rsid w:val="007957AD"/>
    <w:rsid w:val="00796906"/>
    <w:rsid w:val="007A3E21"/>
    <w:rsid w:val="007A5BE6"/>
    <w:rsid w:val="007C0B72"/>
    <w:rsid w:val="007E0187"/>
    <w:rsid w:val="007E0BDC"/>
    <w:rsid w:val="008053BC"/>
    <w:rsid w:val="008237DD"/>
    <w:rsid w:val="008277FB"/>
    <w:rsid w:val="00834389"/>
    <w:rsid w:val="0085088A"/>
    <w:rsid w:val="008A2ADA"/>
    <w:rsid w:val="008A2CA8"/>
    <w:rsid w:val="008D2EAA"/>
    <w:rsid w:val="008E04A2"/>
    <w:rsid w:val="008E45AF"/>
    <w:rsid w:val="008F3D5E"/>
    <w:rsid w:val="00934554"/>
    <w:rsid w:val="00934D64"/>
    <w:rsid w:val="009373F5"/>
    <w:rsid w:val="00937D11"/>
    <w:rsid w:val="00940BC1"/>
    <w:rsid w:val="00964F37"/>
    <w:rsid w:val="00972D7B"/>
    <w:rsid w:val="00972EAE"/>
    <w:rsid w:val="00980EAB"/>
    <w:rsid w:val="00987475"/>
    <w:rsid w:val="0099312F"/>
    <w:rsid w:val="009A0B7F"/>
    <w:rsid w:val="009A30D5"/>
    <w:rsid w:val="009C0D85"/>
    <w:rsid w:val="009C6438"/>
    <w:rsid w:val="009D3ACD"/>
    <w:rsid w:val="009D5590"/>
    <w:rsid w:val="009D5600"/>
    <w:rsid w:val="009E2F31"/>
    <w:rsid w:val="009E2F84"/>
    <w:rsid w:val="009E7AAB"/>
    <w:rsid w:val="00A0467D"/>
    <w:rsid w:val="00A168F7"/>
    <w:rsid w:val="00A21CC9"/>
    <w:rsid w:val="00A471F8"/>
    <w:rsid w:val="00A515BC"/>
    <w:rsid w:val="00A60C50"/>
    <w:rsid w:val="00A6233A"/>
    <w:rsid w:val="00A642AD"/>
    <w:rsid w:val="00A8290C"/>
    <w:rsid w:val="00A917BC"/>
    <w:rsid w:val="00AC5AF8"/>
    <w:rsid w:val="00AD7A62"/>
    <w:rsid w:val="00B7067B"/>
    <w:rsid w:val="00B8128E"/>
    <w:rsid w:val="00B85BF6"/>
    <w:rsid w:val="00B90F3F"/>
    <w:rsid w:val="00BA0185"/>
    <w:rsid w:val="00BA5CAF"/>
    <w:rsid w:val="00BA5F96"/>
    <w:rsid w:val="00BE063A"/>
    <w:rsid w:val="00C01578"/>
    <w:rsid w:val="00C0504B"/>
    <w:rsid w:val="00C15796"/>
    <w:rsid w:val="00C36402"/>
    <w:rsid w:val="00C51BB9"/>
    <w:rsid w:val="00C541F6"/>
    <w:rsid w:val="00C74774"/>
    <w:rsid w:val="00C8236A"/>
    <w:rsid w:val="00C92E5D"/>
    <w:rsid w:val="00CA7A80"/>
    <w:rsid w:val="00CD4F23"/>
    <w:rsid w:val="00CE71F4"/>
    <w:rsid w:val="00D03B86"/>
    <w:rsid w:val="00D07A3F"/>
    <w:rsid w:val="00D169E9"/>
    <w:rsid w:val="00D20934"/>
    <w:rsid w:val="00D33B18"/>
    <w:rsid w:val="00D47742"/>
    <w:rsid w:val="00D91F9D"/>
    <w:rsid w:val="00D92B99"/>
    <w:rsid w:val="00D9535C"/>
    <w:rsid w:val="00DA3A10"/>
    <w:rsid w:val="00DA5A50"/>
    <w:rsid w:val="00DB06B0"/>
    <w:rsid w:val="00DB135C"/>
    <w:rsid w:val="00DB380D"/>
    <w:rsid w:val="00DC0B10"/>
    <w:rsid w:val="00DC255C"/>
    <w:rsid w:val="00DD2A8C"/>
    <w:rsid w:val="00DD4B98"/>
    <w:rsid w:val="00DE06C9"/>
    <w:rsid w:val="00DE1E63"/>
    <w:rsid w:val="00DE4B72"/>
    <w:rsid w:val="00DF0562"/>
    <w:rsid w:val="00DF7527"/>
    <w:rsid w:val="00E24614"/>
    <w:rsid w:val="00E30C16"/>
    <w:rsid w:val="00E31319"/>
    <w:rsid w:val="00E31A29"/>
    <w:rsid w:val="00E449B4"/>
    <w:rsid w:val="00E4716E"/>
    <w:rsid w:val="00E52AAC"/>
    <w:rsid w:val="00E562A6"/>
    <w:rsid w:val="00E63EA3"/>
    <w:rsid w:val="00E83451"/>
    <w:rsid w:val="00EA7389"/>
    <w:rsid w:val="00ED1940"/>
    <w:rsid w:val="00ED47C0"/>
    <w:rsid w:val="00EE02E6"/>
    <w:rsid w:val="00EE17B7"/>
    <w:rsid w:val="00EF118F"/>
    <w:rsid w:val="00EF16BD"/>
    <w:rsid w:val="00EF3D30"/>
    <w:rsid w:val="00F36C47"/>
    <w:rsid w:val="00F40DCA"/>
    <w:rsid w:val="00F4155B"/>
    <w:rsid w:val="00F523BD"/>
    <w:rsid w:val="00F53F72"/>
    <w:rsid w:val="00F6757E"/>
    <w:rsid w:val="00F96676"/>
    <w:rsid w:val="00FA7F53"/>
    <w:rsid w:val="00FB5AB1"/>
    <w:rsid w:val="00FB5EF0"/>
    <w:rsid w:val="00FC27E6"/>
    <w:rsid w:val="00FC50FB"/>
    <w:rsid w:val="00FD50CC"/>
    <w:rsid w:val="00FE2550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26AE424"/>
  <w15:chartTrackingRefBased/>
  <w15:docId w15:val="{627163F9-7BE4-432F-973D-BA960FED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06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B1F"/>
  </w:style>
  <w:style w:type="paragraph" w:styleId="a6">
    <w:name w:val="footer"/>
    <w:basedOn w:val="a"/>
    <w:link w:val="a7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B1F"/>
  </w:style>
  <w:style w:type="character" w:styleId="a8">
    <w:name w:val="annotation reference"/>
    <w:basedOn w:val="a0"/>
    <w:uiPriority w:val="99"/>
    <w:semiHidden/>
    <w:unhideWhenUsed/>
    <w:rsid w:val="00310A7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10A7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10A73"/>
  </w:style>
  <w:style w:type="paragraph" w:styleId="ab">
    <w:name w:val="annotation subject"/>
    <w:basedOn w:val="a9"/>
    <w:next w:val="a9"/>
    <w:link w:val="ac"/>
    <w:uiPriority w:val="99"/>
    <w:semiHidden/>
    <w:unhideWhenUsed/>
    <w:rsid w:val="00310A7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10A7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10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10A7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D209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49E5-EB80-443D-84D6-AF1708F1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3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鈴木 拓也</cp:lastModifiedBy>
  <cp:revision>92</cp:revision>
  <cp:lastPrinted>2024-03-29T10:20:00Z</cp:lastPrinted>
  <dcterms:created xsi:type="dcterms:W3CDTF">2021-12-28T00:40:00Z</dcterms:created>
  <dcterms:modified xsi:type="dcterms:W3CDTF">2024-04-01T05:12:00Z</dcterms:modified>
</cp:coreProperties>
</file>